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63B" w:rsidRDefault="00E2163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4B4EFD" w:rsidRDefault="004B4EFD" w:rsidP="00E2163B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2163B" w:rsidRPr="00FD284A" w:rsidRDefault="00E2163B" w:rsidP="00E2163B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D284A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E2163B" w:rsidRPr="005B1AF0" w:rsidRDefault="00E2163B" w:rsidP="00E2163B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1AF0">
        <w:rPr>
          <w:rFonts w:ascii="Times New Roman" w:hAnsi="Times New Roman"/>
          <w:sz w:val="28"/>
          <w:szCs w:val="28"/>
        </w:rPr>
        <w:t>«</w:t>
      </w:r>
      <w:r w:rsidR="005B1AF0" w:rsidRPr="005B1AF0">
        <w:rPr>
          <w:rFonts w:ascii="Times New Roman" w:hAnsi="Times New Roman"/>
          <w:sz w:val="28"/>
          <w:szCs w:val="28"/>
        </w:rPr>
        <w:t>Основная</w:t>
      </w:r>
      <w:r w:rsidRPr="005B1AF0">
        <w:rPr>
          <w:rFonts w:ascii="Times New Roman" w:hAnsi="Times New Roman"/>
          <w:sz w:val="28"/>
          <w:szCs w:val="28"/>
        </w:rPr>
        <w:t xml:space="preserve"> общеобразовательная школа» с.</w:t>
      </w:r>
      <w:r w:rsidR="005B1AF0" w:rsidRPr="005B1AF0">
        <w:rPr>
          <w:rFonts w:ascii="Times New Roman" w:hAnsi="Times New Roman"/>
          <w:sz w:val="28"/>
          <w:szCs w:val="28"/>
        </w:rPr>
        <w:t>Небдино</w:t>
      </w:r>
    </w:p>
    <w:p w:rsidR="00E2163B" w:rsidRPr="00FD284A" w:rsidRDefault="00E2163B" w:rsidP="00E2163B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E2163B" w:rsidRDefault="00E2163B" w:rsidP="00E2163B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D284A">
        <w:rPr>
          <w:rFonts w:ascii="Times New Roman" w:hAnsi="Times New Roman"/>
          <w:sz w:val="28"/>
          <w:szCs w:val="28"/>
        </w:rPr>
        <w:t>ПРИКАЗ</w:t>
      </w:r>
    </w:p>
    <w:p w:rsidR="00E2163B" w:rsidRPr="005B1AF0" w:rsidRDefault="00143195" w:rsidP="00E2163B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5B1AF0">
        <w:rPr>
          <w:rFonts w:ascii="Times New Roman" w:hAnsi="Times New Roman"/>
          <w:sz w:val="28"/>
          <w:szCs w:val="28"/>
        </w:rPr>
        <w:t>3</w:t>
      </w:r>
      <w:r w:rsidR="005B1AF0" w:rsidRPr="005B1AF0">
        <w:rPr>
          <w:rFonts w:ascii="Times New Roman" w:hAnsi="Times New Roman"/>
          <w:sz w:val="28"/>
          <w:szCs w:val="28"/>
        </w:rPr>
        <w:t>1</w:t>
      </w:r>
      <w:r w:rsidR="00E83086" w:rsidRPr="005B1AF0">
        <w:rPr>
          <w:rFonts w:ascii="Times New Roman" w:hAnsi="Times New Roman"/>
          <w:sz w:val="28"/>
          <w:szCs w:val="28"/>
        </w:rPr>
        <w:t>.08.</w:t>
      </w:r>
      <w:r w:rsidR="00E2163B" w:rsidRPr="005B1AF0">
        <w:rPr>
          <w:rFonts w:ascii="Times New Roman" w:hAnsi="Times New Roman"/>
          <w:sz w:val="28"/>
          <w:szCs w:val="28"/>
        </w:rPr>
        <w:t>202</w:t>
      </w:r>
      <w:r w:rsidR="007B54FB" w:rsidRPr="005B1AF0">
        <w:rPr>
          <w:rFonts w:ascii="Times New Roman" w:hAnsi="Times New Roman"/>
          <w:sz w:val="28"/>
          <w:szCs w:val="28"/>
        </w:rPr>
        <w:t>3</w:t>
      </w:r>
      <w:r w:rsidR="00E2163B" w:rsidRPr="005B1AF0">
        <w:rPr>
          <w:rFonts w:ascii="Times New Roman" w:hAnsi="Times New Roman"/>
          <w:sz w:val="28"/>
          <w:szCs w:val="28"/>
        </w:rPr>
        <w:t xml:space="preserve"> г.                                                              </w:t>
      </w:r>
      <w:r w:rsidR="00E2163B" w:rsidRPr="005B1AF0">
        <w:rPr>
          <w:rFonts w:ascii="Times New Roman" w:hAnsi="Times New Roman"/>
          <w:sz w:val="28"/>
          <w:szCs w:val="28"/>
        </w:rPr>
        <w:tab/>
        <w:t xml:space="preserve">   </w:t>
      </w:r>
      <w:r w:rsidR="005B1AF0" w:rsidRPr="005B1AF0">
        <w:rPr>
          <w:rFonts w:ascii="Times New Roman" w:hAnsi="Times New Roman"/>
          <w:sz w:val="28"/>
          <w:szCs w:val="28"/>
        </w:rPr>
        <w:t xml:space="preserve">             </w:t>
      </w:r>
      <w:r w:rsidR="004B4EFD">
        <w:rPr>
          <w:rFonts w:ascii="Times New Roman" w:hAnsi="Times New Roman"/>
          <w:sz w:val="28"/>
          <w:szCs w:val="28"/>
        </w:rPr>
        <w:t xml:space="preserve">              </w:t>
      </w:r>
      <w:r w:rsidR="005B1AF0" w:rsidRPr="005B1AF0">
        <w:rPr>
          <w:rFonts w:ascii="Times New Roman" w:hAnsi="Times New Roman"/>
          <w:sz w:val="28"/>
          <w:szCs w:val="28"/>
        </w:rPr>
        <w:t xml:space="preserve">     </w:t>
      </w:r>
      <w:r w:rsidR="00E2163B" w:rsidRPr="005B1AF0">
        <w:rPr>
          <w:rFonts w:ascii="Times New Roman" w:hAnsi="Times New Roman"/>
          <w:sz w:val="28"/>
          <w:szCs w:val="28"/>
        </w:rPr>
        <w:t>№ОД-</w:t>
      </w:r>
      <w:r w:rsidR="005B1AF0" w:rsidRPr="005B1AF0">
        <w:rPr>
          <w:rFonts w:ascii="Times New Roman" w:hAnsi="Times New Roman"/>
          <w:sz w:val="28"/>
          <w:szCs w:val="28"/>
        </w:rPr>
        <w:t xml:space="preserve">134 </w:t>
      </w:r>
    </w:p>
    <w:p w:rsidR="00E2163B" w:rsidRDefault="00E2163B" w:rsidP="00E216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63B" w:rsidRPr="00E2163B" w:rsidRDefault="00E2163B" w:rsidP="00E216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63B">
        <w:rPr>
          <w:rFonts w:ascii="Times New Roman" w:hAnsi="Times New Roman" w:cs="Times New Roman"/>
          <w:b/>
          <w:bCs/>
          <w:sz w:val="28"/>
          <w:szCs w:val="28"/>
        </w:rPr>
        <w:t>Об утверждении календарного учебного графика</w:t>
      </w:r>
    </w:p>
    <w:p w:rsidR="00E2163B" w:rsidRPr="00E2163B" w:rsidRDefault="00E2163B" w:rsidP="00E216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63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7B54F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163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B54F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163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2163B" w:rsidRPr="00E2163B" w:rsidRDefault="00E2163B" w:rsidP="00E2163B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63B" w:rsidRPr="00E2163B" w:rsidRDefault="00E2163B" w:rsidP="00E2163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D3BF6">
        <w:tab/>
      </w:r>
      <w:r w:rsidRPr="00E2163B">
        <w:rPr>
          <w:rFonts w:ascii="Times New Roman" w:hAnsi="Times New Roman"/>
          <w:sz w:val="28"/>
          <w:szCs w:val="28"/>
        </w:rPr>
        <w:t>В соответствии с пунктом 2 статьи 30 и</w:t>
      </w:r>
      <w:r w:rsidR="00287D29">
        <w:rPr>
          <w:rFonts w:ascii="Times New Roman" w:hAnsi="Times New Roman"/>
          <w:sz w:val="28"/>
          <w:szCs w:val="28"/>
        </w:rPr>
        <w:t xml:space="preserve"> </w:t>
      </w:r>
      <w:r w:rsidR="00917A62">
        <w:rPr>
          <w:rFonts w:ascii="Times New Roman" w:hAnsi="Times New Roman"/>
          <w:sz w:val="28"/>
          <w:szCs w:val="28"/>
        </w:rPr>
        <w:t>п</w:t>
      </w:r>
      <w:r w:rsidRPr="00E2163B">
        <w:rPr>
          <w:rFonts w:ascii="Times New Roman" w:hAnsi="Times New Roman"/>
          <w:sz w:val="28"/>
          <w:szCs w:val="28"/>
        </w:rPr>
        <w:t>одпунк</w:t>
      </w:r>
      <w:r w:rsidR="00143195">
        <w:rPr>
          <w:rFonts w:ascii="Times New Roman" w:hAnsi="Times New Roman"/>
          <w:sz w:val="28"/>
          <w:szCs w:val="28"/>
        </w:rPr>
        <w:t>том</w:t>
      </w:r>
      <w:r w:rsidRPr="00E2163B">
        <w:rPr>
          <w:rFonts w:ascii="Times New Roman" w:hAnsi="Times New Roman"/>
          <w:sz w:val="28"/>
          <w:szCs w:val="28"/>
        </w:rPr>
        <w:t xml:space="preserve"> 11 п.1 ст.34  Федерального закона «Об образовании в Российской Федерации»,  в целях организованного начала и проведения 20</w:t>
      </w:r>
      <w:r w:rsidR="00143195">
        <w:rPr>
          <w:rFonts w:ascii="Times New Roman" w:hAnsi="Times New Roman"/>
          <w:sz w:val="28"/>
          <w:szCs w:val="28"/>
        </w:rPr>
        <w:t>2</w:t>
      </w:r>
      <w:r w:rsidR="00E316C0">
        <w:rPr>
          <w:rFonts w:ascii="Times New Roman" w:hAnsi="Times New Roman"/>
          <w:sz w:val="28"/>
          <w:szCs w:val="28"/>
        </w:rPr>
        <w:t>3</w:t>
      </w:r>
      <w:r w:rsidRPr="00E2163B">
        <w:rPr>
          <w:rFonts w:ascii="Times New Roman" w:hAnsi="Times New Roman"/>
          <w:sz w:val="28"/>
          <w:szCs w:val="28"/>
        </w:rPr>
        <w:t>-20</w:t>
      </w:r>
      <w:r w:rsidR="00143195">
        <w:rPr>
          <w:rFonts w:ascii="Times New Roman" w:hAnsi="Times New Roman"/>
          <w:sz w:val="28"/>
          <w:szCs w:val="28"/>
        </w:rPr>
        <w:t>2</w:t>
      </w:r>
      <w:r w:rsidR="00E316C0">
        <w:rPr>
          <w:rFonts w:ascii="Times New Roman" w:hAnsi="Times New Roman"/>
          <w:sz w:val="28"/>
          <w:szCs w:val="28"/>
        </w:rPr>
        <w:t>4</w:t>
      </w:r>
      <w:r w:rsidRPr="00E2163B">
        <w:rPr>
          <w:rFonts w:ascii="Times New Roman" w:hAnsi="Times New Roman"/>
          <w:sz w:val="28"/>
          <w:szCs w:val="28"/>
        </w:rPr>
        <w:t xml:space="preserve"> учебного года в М</w:t>
      </w:r>
      <w:r w:rsidR="006B614A">
        <w:rPr>
          <w:rFonts w:ascii="Times New Roman" w:hAnsi="Times New Roman"/>
          <w:sz w:val="28"/>
          <w:szCs w:val="28"/>
        </w:rPr>
        <w:t xml:space="preserve">униципальном общеобразовательном учреждении </w:t>
      </w:r>
      <w:r w:rsidRPr="00E2163B">
        <w:rPr>
          <w:rFonts w:ascii="Times New Roman" w:hAnsi="Times New Roman"/>
          <w:sz w:val="28"/>
          <w:szCs w:val="28"/>
        </w:rPr>
        <w:t xml:space="preserve"> «</w:t>
      </w:r>
      <w:r w:rsidR="005B1AF0">
        <w:rPr>
          <w:rFonts w:ascii="Times New Roman" w:hAnsi="Times New Roman"/>
          <w:sz w:val="28"/>
          <w:szCs w:val="28"/>
        </w:rPr>
        <w:t>Основная</w:t>
      </w:r>
      <w:r w:rsidR="006B614A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Pr="00E2163B">
        <w:rPr>
          <w:rFonts w:ascii="Times New Roman" w:hAnsi="Times New Roman"/>
          <w:sz w:val="28"/>
          <w:szCs w:val="28"/>
        </w:rPr>
        <w:t xml:space="preserve">» </w:t>
      </w:r>
      <w:r w:rsidR="005B1AF0" w:rsidRPr="005B1AF0">
        <w:rPr>
          <w:rFonts w:ascii="Times New Roman" w:hAnsi="Times New Roman"/>
          <w:sz w:val="28"/>
          <w:szCs w:val="28"/>
        </w:rPr>
        <w:t>с.Небдино</w:t>
      </w:r>
    </w:p>
    <w:p w:rsidR="00E2163B" w:rsidRPr="00E2163B" w:rsidRDefault="00E2163B" w:rsidP="00E216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2163B" w:rsidRPr="00E2163B" w:rsidRDefault="00E2163B" w:rsidP="00E216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2163B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E2163B" w:rsidRPr="00E2163B" w:rsidRDefault="00E2163B" w:rsidP="00E216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163B" w:rsidRPr="00E2163B" w:rsidRDefault="00E2163B" w:rsidP="00E2163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644"/>
        <w:rPr>
          <w:rFonts w:ascii="Times New Roman" w:hAnsi="Times New Roman"/>
          <w:sz w:val="28"/>
          <w:szCs w:val="28"/>
        </w:rPr>
      </w:pPr>
      <w:r w:rsidRPr="00E2163B">
        <w:rPr>
          <w:rFonts w:ascii="Times New Roman" w:hAnsi="Times New Roman"/>
          <w:sz w:val="28"/>
          <w:szCs w:val="28"/>
        </w:rPr>
        <w:t>Утвердить календарный</w:t>
      </w:r>
      <w:r w:rsidR="00CA70BD">
        <w:rPr>
          <w:rFonts w:ascii="Times New Roman" w:hAnsi="Times New Roman"/>
          <w:sz w:val="28"/>
          <w:szCs w:val="28"/>
        </w:rPr>
        <w:t xml:space="preserve"> учебный</w:t>
      </w:r>
      <w:r w:rsidRPr="00E2163B">
        <w:rPr>
          <w:rFonts w:ascii="Times New Roman" w:hAnsi="Times New Roman"/>
          <w:sz w:val="28"/>
          <w:szCs w:val="28"/>
        </w:rPr>
        <w:t xml:space="preserve"> график работы школы на 20</w:t>
      </w:r>
      <w:r>
        <w:rPr>
          <w:rFonts w:ascii="Times New Roman" w:hAnsi="Times New Roman"/>
          <w:sz w:val="28"/>
          <w:szCs w:val="28"/>
        </w:rPr>
        <w:t>2</w:t>
      </w:r>
      <w:r w:rsidR="007B54FB">
        <w:rPr>
          <w:rFonts w:ascii="Times New Roman" w:hAnsi="Times New Roman"/>
          <w:sz w:val="28"/>
          <w:szCs w:val="28"/>
        </w:rPr>
        <w:t>3</w:t>
      </w:r>
      <w:r w:rsidRPr="00E2163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7B54FB">
        <w:rPr>
          <w:rFonts w:ascii="Times New Roman" w:hAnsi="Times New Roman"/>
          <w:sz w:val="28"/>
          <w:szCs w:val="28"/>
        </w:rPr>
        <w:t>4</w:t>
      </w:r>
      <w:r w:rsidRPr="00E2163B">
        <w:rPr>
          <w:rFonts w:ascii="Times New Roman" w:hAnsi="Times New Roman"/>
          <w:sz w:val="28"/>
          <w:szCs w:val="28"/>
        </w:rPr>
        <w:t xml:space="preserve"> учебный год (Приложение).</w:t>
      </w:r>
    </w:p>
    <w:p w:rsidR="00E2163B" w:rsidRPr="00E2163B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8"/>
          <w:szCs w:val="28"/>
        </w:rPr>
      </w:pPr>
    </w:p>
    <w:p w:rsidR="00E2163B" w:rsidRPr="00E2163B" w:rsidRDefault="00E2163B" w:rsidP="00E2163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63B">
        <w:rPr>
          <w:rFonts w:ascii="Times New Roman" w:hAnsi="Times New Roman"/>
          <w:color w:val="000000" w:themeColor="text1"/>
          <w:sz w:val="28"/>
          <w:szCs w:val="28"/>
        </w:rPr>
        <w:t>Организовать образовательный процесс в соответствии с утвержденным календарным учебным графиком на 2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B54F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>/2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B54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 xml:space="preserve"> учебный год.</w:t>
      </w:r>
    </w:p>
    <w:p w:rsidR="00E2163B" w:rsidRPr="00E2163B" w:rsidRDefault="00E2163B" w:rsidP="00E2163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E2163B" w:rsidRPr="00E83086" w:rsidRDefault="00E2163B" w:rsidP="00E2163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086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приказа возложить на </w:t>
      </w:r>
      <w:proofErr w:type="spellStart"/>
      <w:r w:rsidR="005B1AF0" w:rsidRPr="005B1AF0">
        <w:rPr>
          <w:rFonts w:ascii="Times New Roman" w:hAnsi="Times New Roman"/>
          <w:sz w:val="28"/>
          <w:szCs w:val="28"/>
        </w:rPr>
        <w:t>Кутькину</w:t>
      </w:r>
      <w:proofErr w:type="spellEnd"/>
      <w:r w:rsidR="005B1AF0" w:rsidRPr="005B1AF0">
        <w:rPr>
          <w:rFonts w:ascii="Times New Roman" w:hAnsi="Times New Roman"/>
          <w:sz w:val="28"/>
          <w:szCs w:val="28"/>
        </w:rPr>
        <w:t xml:space="preserve"> М.В.</w:t>
      </w:r>
      <w:r w:rsidRPr="005B1AF0">
        <w:rPr>
          <w:rFonts w:ascii="Times New Roman" w:hAnsi="Times New Roman"/>
          <w:sz w:val="28"/>
          <w:szCs w:val="28"/>
        </w:rPr>
        <w:t>,</w:t>
      </w:r>
      <w:r w:rsidRPr="00E83086">
        <w:rPr>
          <w:rFonts w:ascii="Times New Roman" w:hAnsi="Times New Roman"/>
          <w:color w:val="000000" w:themeColor="text1"/>
          <w:sz w:val="28"/>
          <w:szCs w:val="28"/>
        </w:rPr>
        <w:t xml:space="preserve"> заместител</w:t>
      </w:r>
      <w:r w:rsidR="005B1AF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83086">
        <w:rPr>
          <w:rFonts w:ascii="Times New Roman" w:hAnsi="Times New Roman"/>
          <w:color w:val="000000" w:themeColor="text1"/>
          <w:sz w:val="28"/>
          <w:szCs w:val="28"/>
        </w:rPr>
        <w:t xml:space="preserve"> директора по </w:t>
      </w:r>
      <w:r w:rsidR="00E83086" w:rsidRPr="00E83086">
        <w:rPr>
          <w:rFonts w:ascii="Times New Roman" w:hAnsi="Times New Roman"/>
          <w:color w:val="000000" w:themeColor="text1"/>
          <w:sz w:val="28"/>
          <w:szCs w:val="28"/>
        </w:rPr>
        <w:t>УВР</w:t>
      </w:r>
      <w:r w:rsidRPr="00E830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163B" w:rsidRPr="00E2163B" w:rsidRDefault="00E2163B" w:rsidP="00E2163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E2163B" w:rsidRPr="00E2163B" w:rsidRDefault="00E2163B" w:rsidP="00E2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163B" w:rsidRPr="00E2163B" w:rsidRDefault="00E2163B" w:rsidP="00E2163B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63B">
        <w:rPr>
          <w:rFonts w:ascii="Times New Roman" w:hAnsi="Times New Roman"/>
          <w:color w:val="000000" w:themeColor="text1"/>
          <w:sz w:val="28"/>
          <w:szCs w:val="28"/>
        </w:rPr>
        <w:t>Директор</w:t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B1AF0" w:rsidRPr="005B1AF0">
        <w:rPr>
          <w:rFonts w:ascii="Times New Roman" w:hAnsi="Times New Roman"/>
          <w:sz w:val="28"/>
          <w:szCs w:val="28"/>
        </w:rPr>
        <w:t>Н.В.Тимушева</w:t>
      </w:r>
    </w:p>
    <w:p w:rsidR="00E2163B" w:rsidRPr="00E2163B" w:rsidRDefault="00E2163B" w:rsidP="00E2163B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163B" w:rsidRPr="00E2163B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8"/>
          <w:szCs w:val="28"/>
        </w:rPr>
      </w:pPr>
    </w:p>
    <w:p w:rsidR="00E2163B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4"/>
          <w:szCs w:val="24"/>
        </w:rPr>
      </w:pPr>
    </w:p>
    <w:p w:rsidR="007B54FB" w:rsidRPr="007B54FB" w:rsidRDefault="00E2163B" w:rsidP="005B1AF0">
      <w:pPr>
        <w:autoSpaceDE w:val="0"/>
        <w:autoSpaceDN w:val="0"/>
        <w:adjustRightInd w:val="0"/>
        <w:spacing w:after="0"/>
        <w:ind w:left="4956" w:hanging="4312"/>
        <w:rPr>
          <w:rFonts w:ascii="Times New Roman" w:hAnsi="Times New Roman"/>
          <w:color w:val="FF0000"/>
          <w:sz w:val="28"/>
          <w:szCs w:val="28"/>
        </w:rPr>
      </w:pPr>
      <w:r w:rsidRPr="009F776C">
        <w:rPr>
          <w:rFonts w:ascii="Times New Roman" w:hAnsi="Times New Roman"/>
          <w:sz w:val="28"/>
          <w:szCs w:val="28"/>
        </w:rPr>
        <w:t>Ознакомлен</w:t>
      </w:r>
      <w:r w:rsidR="005B1AF0">
        <w:rPr>
          <w:rFonts w:ascii="Times New Roman" w:hAnsi="Times New Roman"/>
          <w:sz w:val="28"/>
          <w:szCs w:val="28"/>
        </w:rPr>
        <w:t>а</w:t>
      </w:r>
      <w:r w:rsidRPr="009F776C">
        <w:rPr>
          <w:rFonts w:ascii="Times New Roman" w:hAnsi="Times New Roman"/>
          <w:sz w:val="28"/>
          <w:szCs w:val="28"/>
        </w:rPr>
        <w:t>:</w:t>
      </w:r>
      <w:r w:rsidRPr="009F776C">
        <w:rPr>
          <w:rFonts w:ascii="Times New Roman" w:hAnsi="Times New Roman"/>
          <w:sz w:val="28"/>
          <w:szCs w:val="28"/>
        </w:rPr>
        <w:tab/>
      </w:r>
      <w:r w:rsidRPr="009F776C">
        <w:rPr>
          <w:rFonts w:ascii="Times New Roman" w:hAnsi="Times New Roman"/>
          <w:sz w:val="28"/>
          <w:szCs w:val="28"/>
        </w:rPr>
        <w:tab/>
      </w:r>
      <w:r w:rsidRPr="009F776C">
        <w:rPr>
          <w:rFonts w:ascii="Times New Roman" w:hAnsi="Times New Roman"/>
          <w:sz w:val="28"/>
          <w:szCs w:val="28"/>
        </w:rPr>
        <w:tab/>
      </w:r>
      <w:r w:rsidRPr="005B1AF0">
        <w:rPr>
          <w:rFonts w:ascii="Times New Roman" w:hAnsi="Times New Roman"/>
          <w:sz w:val="28"/>
          <w:szCs w:val="28"/>
        </w:rPr>
        <w:tab/>
      </w:r>
      <w:r w:rsidR="005B1AF0" w:rsidRPr="005B1AF0">
        <w:rPr>
          <w:rFonts w:ascii="Times New Roman" w:hAnsi="Times New Roman"/>
          <w:sz w:val="28"/>
          <w:szCs w:val="28"/>
        </w:rPr>
        <w:t>М.В.Кутькина</w:t>
      </w:r>
    </w:p>
    <w:p w:rsidR="00E2163B" w:rsidRPr="009F776C" w:rsidRDefault="00E2163B" w:rsidP="00E2163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2163B" w:rsidRPr="009F776C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8"/>
          <w:szCs w:val="28"/>
        </w:rPr>
      </w:pPr>
    </w:p>
    <w:p w:rsidR="00E2163B" w:rsidRPr="009F776C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8"/>
          <w:szCs w:val="28"/>
        </w:rPr>
      </w:pPr>
    </w:p>
    <w:p w:rsidR="00E2163B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4"/>
          <w:szCs w:val="24"/>
        </w:rPr>
      </w:pPr>
    </w:p>
    <w:p w:rsidR="00E2163B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4"/>
          <w:szCs w:val="24"/>
        </w:rPr>
      </w:pPr>
    </w:p>
    <w:p w:rsidR="00E2163B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4"/>
          <w:szCs w:val="24"/>
        </w:rPr>
      </w:pPr>
    </w:p>
    <w:p w:rsidR="00E2163B" w:rsidRDefault="00E2163B" w:rsidP="00E2163B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sz w:val="20"/>
          <w:szCs w:val="20"/>
        </w:rPr>
      </w:pPr>
    </w:p>
    <w:p w:rsidR="00E2163B" w:rsidRDefault="00E2163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E2163B" w:rsidRDefault="00E2163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7B54FB" w:rsidRDefault="007B54F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7B54FB" w:rsidRDefault="007B54F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E2163B" w:rsidRDefault="00E2163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5B1AF0" w:rsidRDefault="005B1AF0" w:rsidP="007359AE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5B1AF0" w:rsidRDefault="005B1AF0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360496" w:rsidRPr="000A4B28" w:rsidRDefault="007D26F3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</w:t>
      </w:r>
    </w:p>
    <w:p w:rsidR="00360496" w:rsidRPr="00405286" w:rsidRDefault="007D26F3" w:rsidP="0040528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  <w:r w:rsidRPr="00E83086">
        <w:rPr>
          <w:rFonts w:ascii="Times New Roman" w:hAnsi="Times New Roman"/>
          <w:sz w:val="20"/>
          <w:szCs w:val="20"/>
        </w:rPr>
        <w:t>П</w:t>
      </w:r>
      <w:r w:rsidR="00360496" w:rsidRPr="00E83086">
        <w:rPr>
          <w:rFonts w:ascii="Times New Roman" w:hAnsi="Times New Roman"/>
          <w:sz w:val="20"/>
          <w:szCs w:val="20"/>
        </w:rPr>
        <w:t>риказ</w:t>
      </w:r>
      <w:r w:rsidRPr="00E83086">
        <w:rPr>
          <w:rFonts w:ascii="Times New Roman" w:hAnsi="Times New Roman"/>
          <w:sz w:val="20"/>
          <w:szCs w:val="20"/>
        </w:rPr>
        <w:t xml:space="preserve">ом </w:t>
      </w:r>
      <w:r w:rsidR="00360496" w:rsidRPr="005B1AF0">
        <w:rPr>
          <w:rFonts w:ascii="Times New Roman" w:hAnsi="Times New Roman"/>
          <w:sz w:val="20"/>
          <w:szCs w:val="20"/>
        </w:rPr>
        <w:t>№ОД-</w:t>
      </w:r>
      <w:r w:rsidR="005B1AF0" w:rsidRPr="005B1AF0">
        <w:rPr>
          <w:rFonts w:ascii="Times New Roman" w:hAnsi="Times New Roman"/>
          <w:sz w:val="20"/>
          <w:szCs w:val="20"/>
        </w:rPr>
        <w:t>134</w:t>
      </w:r>
      <w:r w:rsidR="00CD6C45" w:rsidRPr="005B1AF0">
        <w:rPr>
          <w:rFonts w:ascii="Times New Roman" w:hAnsi="Times New Roman"/>
          <w:sz w:val="20"/>
          <w:szCs w:val="20"/>
        </w:rPr>
        <w:t xml:space="preserve"> от </w:t>
      </w:r>
      <w:r w:rsidR="00E83086" w:rsidRPr="005B1AF0">
        <w:rPr>
          <w:rFonts w:ascii="Times New Roman" w:hAnsi="Times New Roman"/>
          <w:sz w:val="20"/>
          <w:szCs w:val="20"/>
        </w:rPr>
        <w:t>3</w:t>
      </w:r>
      <w:r w:rsidR="005B1AF0" w:rsidRPr="005B1AF0">
        <w:rPr>
          <w:rFonts w:ascii="Times New Roman" w:hAnsi="Times New Roman"/>
          <w:sz w:val="20"/>
          <w:szCs w:val="20"/>
        </w:rPr>
        <w:t>1</w:t>
      </w:r>
      <w:r w:rsidR="00CD6C45" w:rsidRPr="005B1AF0">
        <w:rPr>
          <w:rFonts w:ascii="Times New Roman" w:hAnsi="Times New Roman"/>
          <w:sz w:val="20"/>
          <w:szCs w:val="20"/>
        </w:rPr>
        <w:t>.08.202</w:t>
      </w:r>
      <w:r w:rsidR="007B54FB" w:rsidRPr="005B1AF0">
        <w:rPr>
          <w:rFonts w:ascii="Times New Roman" w:hAnsi="Times New Roman"/>
          <w:sz w:val="20"/>
          <w:szCs w:val="20"/>
        </w:rPr>
        <w:t>3</w:t>
      </w:r>
      <w:r w:rsidR="00CD6C45" w:rsidRPr="005B1AF0">
        <w:rPr>
          <w:rFonts w:ascii="Times New Roman" w:hAnsi="Times New Roman"/>
          <w:sz w:val="20"/>
          <w:szCs w:val="20"/>
        </w:rPr>
        <w:t>г</w:t>
      </w:r>
      <w:r w:rsidR="004C7F11" w:rsidRPr="005B1AF0">
        <w:rPr>
          <w:rFonts w:ascii="Times New Roman" w:hAnsi="Times New Roman"/>
          <w:sz w:val="20"/>
          <w:szCs w:val="20"/>
        </w:rPr>
        <w:t>.</w:t>
      </w:r>
    </w:p>
    <w:p w:rsidR="00360496" w:rsidRDefault="00360496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 w:rsidRPr="007D26F3"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</w:p>
    <w:p w:rsidR="00617D99" w:rsidRDefault="00617D99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617D99" w:rsidRPr="005B1AF0" w:rsidRDefault="00617D99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 w:rsidRPr="005B1AF0">
        <w:rPr>
          <w:rFonts w:ascii="Times New Roman" w:hAnsi="Times New Roman"/>
          <w:b/>
          <w:sz w:val="28"/>
          <w:szCs w:val="28"/>
        </w:rPr>
        <w:t>«</w:t>
      </w:r>
      <w:r w:rsidR="005B1AF0" w:rsidRPr="005B1AF0">
        <w:rPr>
          <w:rFonts w:ascii="Times New Roman" w:hAnsi="Times New Roman"/>
          <w:b/>
          <w:sz w:val="28"/>
          <w:szCs w:val="28"/>
        </w:rPr>
        <w:t>Основная</w:t>
      </w:r>
      <w:r w:rsidRPr="005B1AF0">
        <w:rPr>
          <w:rFonts w:ascii="Times New Roman" w:hAnsi="Times New Roman"/>
          <w:b/>
          <w:sz w:val="28"/>
          <w:szCs w:val="28"/>
        </w:rPr>
        <w:t xml:space="preserve"> общеобразовательная школа» с.</w:t>
      </w:r>
      <w:r w:rsidR="005B1AF0" w:rsidRPr="005B1AF0">
        <w:rPr>
          <w:rFonts w:ascii="Times New Roman" w:hAnsi="Times New Roman"/>
          <w:b/>
          <w:sz w:val="28"/>
          <w:szCs w:val="28"/>
        </w:rPr>
        <w:t>Небдино</w:t>
      </w:r>
    </w:p>
    <w:p w:rsidR="00360496" w:rsidRDefault="00CD64D3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 w:rsidRPr="007D26F3">
        <w:rPr>
          <w:rFonts w:ascii="Times New Roman" w:hAnsi="Times New Roman"/>
          <w:b/>
          <w:sz w:val="28"/>
          <w:szCs w:val="28"/>
        </w:rPr>
        <w:t>на 202</w:t>
      </w:r>
      <w:r w:rsidR="007B54FB">
        <w:rPr>
          <w:rFonts w:ascii="Times New Roman" w:hAnsi="Times New Roman"/>
          <w:b/>
          <w:sz w:val="28"/>
          <w:szCs w:val="28"/>
        </w:rPr>
        <w:t>3</w:t>
      </w:r>
      <w:r w:rsidR="00360496" w:rsidRPr="007D26F3">
        <w:rPr>
          <w:rFonts w:ascii="Times New Roman" w:hAnsi="Times New Roman"/>
          <w:b/>
          <w:sz w:val="28"/>
          <w:szCs w:val="28"/>
        </w:rPr>
        <w:t>/20</w:t>
      </w:r>
      <w:r w:rsidR="00013880" w:rsidRPr="007D26F3">
        <w:rPr>
          <w:rFonts w:ascii="Times New Roman" w:hAnsi="Times New Roman"/>
          <w:b/>
          <w:sz w:val="28"/>
          <w:szCs w:val="28"/>
        </w:rPr>
        <w:t>2</w:t>
      </w:r>
      <w:r w:rsidR="007B54FB">
        <w:rPr>
          <w:rFonts w:ascii="Times New Roman" w:hAnsi="Times New Roman"/>
          <w:b/>
          <w:sz w:val="28"/>
          <w:szCs w:val="28"/>
        </w:rPr>
        <w:t>4</w:t>
      </w:r>
      <w:r w:rsidR="00360496" w:rsidRPr="007D26F3">
        <w:rPr>
          <w:rFonts w:ascii="Times New Roman" w:hAnsi="Times New Roman"/>
          <w:b/>
          <w:sz w:val="28"/>
          <w:szCs w:val="28"/>
        </w:rPr>
        <w:t xml:space="preserve">учебный год </w:t>
      </w:r>
    </w:p>
    <w:p w:rsidR="005B1AF0" w:rsidRPr="007D26F3" w:rsidRDefault="005B1AF0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</w:p>
    <w:p w:rsidR="00360496" w:rsidRPr="007D26F3" w:rsidRDefault="007C5A24" w:rsidP="00617D9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начала</w:t>
      </w:r>
      <w:r w:rsidR="00360496" w:rsidRPr="007D26F3">
        <w:rPr>
          <w:rFonts w:ascii="Times New Roman" w:hAnsi="Times New Roman"/>
          <w:b/>
          <w:sz w:val="28"/>
          <w:szCs w:val="28"/>
        </w:rPr>
        <w:t xml:space="preserve"> учебного года</w:t>
      </w:r>
      <w:r>
        <w:rPr>
          <w:rFonts w:ascii="Times New Roman" w:hAnsi="Times New Roman"/>
          <w:b/>
          <w:sz w:val="28"/>
          <w:szCs w:val="28"/>
        </w:rPr>
        <w:t>:</w:t>
      </w:r>
      <w:r w:rsidR="004B4EFD">
        <w:rPr>
          <w:rFonts w:ascii="Times New Roman" w:hAnsi="Times New Roman"/>
          <w:b/>
          <w:sz w:val="28"/>
          <w:szCs w:val="28"/>
        </w:rPr>
        <w:t xml:space="preserve"> </w:t>
      </w:r>
      <w:r w:rsidR="00CD64D3" w:rsidRPr="007D26F3">
        <w:rPr>
          <w:rFonts w:ascii="Times New Roman" w:hAnsi="Times New Roman"/>
          <w:sz w:val="28"/>
          <w:szCs w:val="28"/>
        </w:rPr>
        <w:t>01 сентября 202</w:t>
      </w:r>
      <w:r w:rsidR="007B54FB">
        <w:rPr>
          <w:rFonts w:ascii="Times New Roman" w:hAnsi="Times New Roman"/>
          <w:sz w:val="28"/>
          <w:szCs w:val="28"/>
        </w:rPr>
        <w:t>3</w:t>
      </w:r>
      <w:r w:rsidR="00360496" w:rsidRPr="007D26F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.</w:t>
      </w:r>
    </w:p>
    <w:p w:rsidR="00360496" w:rsidRPr="007C5A24" w:rsidRDefault="007C5A24" w:rsidP="00617D9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кончания</w:t>
      </w:r>
      <w:r w:rsidR="00F460CF" w:rsidRPr="007D26F3">
        <w:rPr>
          <w:rFonts w:ascii="Times New Roman" w:hAnsi="Times New Roman"/>
          <w:b/>
          <w:sz w:val="28"/>
          <w:szCs w:val="28"/>
        </w:rPr>
        <w:t xml:space="preserve"> учебного год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C5A24" w:rsidRDefault="007C5A24" w:rsidP="00617D99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1-8</w:t>
      </w:r>
      <w:r w:rsidR="005B1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ассов – 31 мая 2024 года</w:t>
      </w:r>
    </w:p>
    <w:p w:rsidR="007C5A24" w:rsidRDefault="007C5A24" w:rsidP="00617D99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9</w:t>
      </w:r>
      <w:r w:rsidR="005B1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5B1A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в соответствии с расписанием государственной итоговой аттестации.</w:t>
      </w:r>
    </w:p>
    <w:p w:rsidR="007C5A24" w:rsidRPr="007359AE" w:rsidRDefault="007C5A24" w:rsidP="007359AE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24">
        <w:rPr>
          <w:rFonts w:ascii="Times New Roman" w:hAnsi="Times New Roman"/>
          <w:b/>
          <w:sz w:val="28"/>
          <w:szCs w:val="28"/>
        </w:rPr>
        <w:t>Режим работы школы</w:t>
      </w:r>
      <w:r>
        <w:rPr>
          <w:rFonts w:ascii="Times New Roman" w:hAnsi="Times New Roman"/>
          <w:sz w:val="28"/>
          <w:szCs w:val="28"/>
        </w:rPr>
        <w:t xml:space="preserve"> – пятидневная рабочая неделя.</w:t>
      </w:r>
    </w:p>
    <w:p w:rsidR="00405286" w:rsidRPr="00405286" w:rsidRDefault="007C5A24" w:rsidP="007359AE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7C5A24">
        <w:rPr>
          <w:rFonts w:ascii="Times New Roman" w:hAnsi="Times New Roman"/>
          <w:b/>
          <w:sz w:val="28"/>
          <w:szCs w:val="28"/>
        </w:rPr>
        <w:t xml:space="preserve">ачало </w:t>
      </w:r>
      <w:proofErr w:type="gramStart"/>
      <w:r w:rsidRPr="007C5A24">
        <w:rPr>
          <w:rFonts w:ascii="Times New Roman" w:hAnsi="Times New Roman"/>
          <w:b/>
          <w:sz w:val="28"/>
          <w:szCs w:val="28"/>
        </w:rPr>
        <w:t xml:space="preserve">занятий: </w:t>
      </w:r>
      <w:r w:rsidR="00405286">
        <w:rPr>
          <w:rFonts w:ascii="Times New Roman" w:hAnsi="Times New Roman"/>
          <w:b/>
          <w:sz w:val="28"/>
          <w:szCs w:val="28"/>
        </w:rPr>
        <w:t xml:space="preserve"> </w:t>
      </w:r>
      <w:r w:rsidRPr="005B1AF0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5B1AF0">
        <w:rPr>
          <w:rFonts w:ascii="Times New Roman" w:hAnsi="Times New Roman"/>
          <w:b/>
          <w:sz w:val="28"/>
          <w:szCs w:val="28"/>
        </w:rPr>
        <w:t>0</w:t>
      </w:r>
      <w:r w:rsidRPr="005B1AF0">
        <w:rPr>
          <w:rFonts w:ascii="Times New Roman" w:hAnsi="Times New Roman"/>
          <w:b/>
          <w:sz w:val="28"/>
          <w:szCs w:val="28"/>
        </w:rPr>
        <w:t>8.</w:t>
      </w:r>
      <w:r w:rsidR="005B1AF0" w:rsidRPr="005B1AF0">
        <w:rPr>
          <w:rFonts w:ascii="Times New Roman" w:hAnsi="Times New Roman"/>
          <w:b/>
          <w:sz w:val="28"/>
          <w:szCs w:val="28"/>
        </w:rPr>
        <w:t>3</w:t>
      </w:r>
      <w:r w:rsidRPr="005B1AF0">
        <w:rPr>
          <w:rFonts w:ascii="Times New Roman" w:hAnsi="Times New Roman"/>
          <w:b/>
          <w:sz w:val="28"/>
          <w:szCs w:val="28"/>
        </w:rPr>
        <w:t xml:space="preserve">0 </w:t>
      </w:r>
      <w:r w:rsidR="007359AE">
        <w:rPr>
          <w:rFonts w:ascii="Times New Roman" w:hAnsi="Times New Roman"/>
          <w:b/>
          <w:sz w:val="28"/>
          <w:szCs w:val="28"/>
        </w:rPr>
        <w:t>минут</w:t>
      </w:r>
      <w:r w:rsidR="00405286" w:rsidRPr="00405286">
        <w:rPr>
          <w:rFonts w:ascii="Times New Roman" w:hAnsi="Times New Roman"/>
          <w:b/>
          <w:sz w:val="28"/>
          <w:szCs w:val="28"/>
        </w:rPr>
        <w:t xml:space="preserve">. </w:t>
      </w:r>
    </w:p>
    <w:p w:rsidR="009F776C" w:rsidRPr="007359AE" w:rsidRDefault="00405286" w:rsidP="007359AE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енность занятий: обучение для всех учащихся в одну смену.</w:t>
      </w:r>
      <w:r w:rsidR="007C5A24" w:rsidRPr="007359AE">
        <w:rPr>
          <w:rFonts w:ascii="Times New Roman" w:hAnsi="Times New Roman"/>
          <w:b/>
          <w:color w:val="FF0000"/>
          <w:sz w:val="28"/>
          <w:szCs w:val="28"/>
        </w:rPr>
        <w:t xml:space="preserve">                     </w:t>
      </w:r>
      <w:r w:rsidR="005B1AF0" w:rsidRPr="007359A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5771C3" w:rsidRPr="005771C3" w:rsidRDefault="005771C3" w:rsidP="00617D9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71C3">
        <w:rPr>
          <w:rFonts w:ascii="Times New Roman" w:hAnsi="Times New Roman"/>
          <w:b/>
          <w:sz w:val="28"/>
          <w:szCs w:val="28"/>
        </w:rPr>
        <w:t xml:space="preserve">Продолжительность уроков – </w:t>
      </w:r>
      <w:r>
        <w:rPr>
          <w:rFonts w:ascii="Times New Roman" w:hAnsi="Times New Roman"/>
          <w:b/>
          <w:sz w:val="28"/>
          <w:szCs w:val="28"/>
        </w:rPr>
        <w:t>4</w:t>
      </w:r>
      <w:r w:rsidRPr="005771C3">
        <w:rPr>
          <w:rFonts w:ascii="Times New Roman" w:hAnsi="Times New Roman"/>
          <w:b/>
          <w:sz w:val="28"/>
          <w:szCs w:val="28"/>
        </w:rPr>
        <w:t>0 минут.</w:t>
      </w:r>
    </w:p>
    <w:p w:rsidR="009C0744" w:rsidRPr="009C0744" w:rsidRDefault="009C0744" w:rsidP="00617D9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744">
        <w:rPr>
          <w:rFonts w:ascii="Times New Roman" w:hAnsi="Times New Roman"/>
          <w:b/>
          <w:sz w:val="28"/>
          <w:szCs w:val="28"/>
        </w:rPr>
        <w:t>Периоды учебных занятий и каникул.</w:t>
      </w:r>
    </w:p>
    <w:p w:rsidR="009C0744" w:rsidRDefault="00DD03A7" w:rsidP="00617D99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3A7">
        <w:rPr>
          <w:rFonts w:ascii="Times New Roman" w:hAnsi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>учебного года образовательной (урочной) деятельности:</w:t>
      </w:r>
    </w:p>
    <w:p w:rsidR="00DD03A7" w:rsidRDefault="00DD03A7" w:rsidP="00617D99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е классы – 33 учебные недели</w:t>
      </w:r>
    </w:p>
    <w:p w:rsidR="00DD03A7" w:rsidRDefault="005B1AF0" w:rsidP="00617D99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4, 5-8 </w:t>
      </w:r>
      <w:r w:rsidR="00DD03A7">
        <w:rPr>
          <w:rFonts w:ascii="Times New Roman" w:hAnsi="Times New Roman"/>
          <w:sz w:val="28"/>
          <w:szCs w:val="28"/>
        </w:rPr>
        <w:t>классы – 34 учебные недели</w:t>
      </w:r>
    </w:p>
    <w:p w:rsidR="00DD03A7" w:rsidRDefault="00DD03A7" w:rsidP="00617D99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B1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5B1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34 недели без учета государственной итоговой аттестации.</w:t>
      </w:r>
    </w:p>
    <w:p w:rsidR="005B1AF0" w:rsidRPr="00DD03A7" w:rsidRDefault="005B1AF0" w:rsidP="005B1AF0">
      <w:pPr>
        <w:pStyle w:val="a3"/>
        <w:suppressAutoHyphens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360496" w:rsidRPr="00DD03A7" w:rsidRDefault="00360496" w:rsidP="00E2309A">
      <w:pPr>
        <w:pStyle w:val="a3"/>
        <w:numPr>
          <w:ilvl w:val="0"/>
          <w:numId w:val="1"/>
        </w:numPr>
        <w:suppressAutoHyphens/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 w:rsidRPr="007D26F3">
        <w:rPr>
          <w:rFonts w:ascii="Times New Roman" w:hAnsi="Times New Roman"/>
          <w:b/>
          <w:bCs/>
          <w:iCs/>
          <w:sz w:val="28"/>
          <w:szCs w:val="28"/>
        </w:rPr>
        <w:t>Продолжительность учебных четвертей</w:t>
      </w:r>
      <w:r w:rsidR="00DD03A7">
        <w:rPr>
          <w:rFonts w:ascii="Times New Roman" w:hAnsi="Times New Roman"/>
          <w:b/>
          <w:bCs/>
          <w:iCs/>
          <w:sz w:val="28"/>
          <w:szCs w:val="28"/>
        </w:rPr>
        <w:t>/каникул</w:t>
      </w:r>
      <w:r w:rsidRPr="007D26F3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DD03A7" w:rsidRDefault="00DD03A7" w:rsidP="00DD03A7">
      <w:pPr>
        <w:suppressAutoHyphens/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2976"/>
        <w:gridCol w:w="3427"/>
        <w:gridCol w:w="3236"/>
      </w:tblGrid>
      <w:tr w:rsidR="00DD03A7" w:rsidTr="00617D99">
        <w:tc>
          <w:tcPr>
            <w:tcW w:w="2976" w:type="dxa"/>
          </w:tcPr>
          <w:p w:rsidR="00DD03A7" w:rsidRPr="00DD03A7" w:rsidRDefault="00DD03A7" w:rsidP="00DD03A7">
            <w:pPr>
              <w:suppressAutoHyphens/>
              <w:ind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3A7">
              <w:rPr>
                <w:rFonts w:ascii="Times New Roman" w:hAnsi="Times New Roman"/>
                <w:b/>
                <w:sz w:val="28"/>
                <w:szCs w:val="28"/>
              </w:rPr>
              <w:t>Четверть/каникулы</w:t>
            </w:r>
          </w:p>
        </w:tc>
        <w:tc>
          <w:tcPr>
            <w:tcW w:w="3427" w:type="dxa"/>
          </w:tcPr>
          <w:p w:rsidR="00DD03A7" w:rsidRPr="00DD03A7" w:rsidRDefault="00DD03A7" w:rsidP="00DD03A7">
            <w:pPr>
              <w:suppressAutoHyphens/>
              <w:ind w:right="-3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3A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36" w:type="dxa"/>
          </w:tcPr>
          <w:p w:rsidR="00DD03A7" w:rsidRPr="00DD03A7" w:rsidRDefault="00DD03A7" w:rsidP="00DD03A7">
            <w:pPr>
              <w:suppressAutoHyphens/>
              <w:ind w:right="-3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3A7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DD03A7" w:rsidP="00E92CA3">
            <w:pPr>
              <w:suppressAutoHyphens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CA3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3427" w:type="dxa"/>
          </w:tcPr>
          <w:p w:rsidR="00DD03A7" w:rsidRPr="00E92CA3" w:rsidRDefault="00DD03A7" w:rsidP="005771C3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CA3">
              <w:rPr>
                <w:rFonts w:ascii="Times New Roman" w:hAnsi="Times New Roman"/>
                <w:bCs/>
                <w:sz w:val="28"/>
                <w:szCs w:val="28"/>
              </w:rPr>
              <w:t>01.09.2023 - 27.10.2023</w:t>
            </w:r>
          </w:p>
        </w:tc>
        <w:tc>
          <w:tcPr>
            <w:tcW w:w="3236" w:type="dxa"/>
          </w:tcPr>
          <w:p w:rsidR="00DD03A7" w:rsidRPr="00E92CA3" w:rsidRDefault="00DD03A7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CA3">
              <w:rPr>
                <w:rFonts w:ascii="Times New Roman" w:hAnsi="Times New Roman"/>
                <w:sz w:val="28"/>
                <w:szCs w:val="28"/>
              </w:rPr>
              <w:t>8 учебных недель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Осенние каникулы</w:t>
            </w:r>
          </w:p>
        </w:tc>
        <w:tc>
          <w:tcPr>
            <w:tcW w:w="3427" w:type="dxa"/>
          </w:tcPr>
          <w:p w:rsidR="00DD03A7" w:rsidRPr="00E92CA3" w:rsidRDefault="00E92CA3" w:rsidP="005771C3">
            <w:pPr>
              <w:suppressAutoHyphens/>
              <w:ind w:right="-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28.10.2023 – 06.11.2023</w:t>
            </w:r>
          </w:p>
        </w:tc>
        <w:tc>
          <w:tcPr>
            <w:tcW w:w="323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10 календарных дней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3427" w:type="dxa"/>
          </w:tcPr>
          <w:p w:rsidR="00DD03A7" w:rsidRPr="00E92CA3" w:rsidRDefault="00E92CA3" w:rsidP="005771C3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23 – 29.12.2023</w:t>
            </w:r>
          </w:p>
        </w:tc>
        <w:tc>
          <w:tcPr>
            <w:tcW w:w="323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учебных недель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Зимние каникулы</w:t>
            </w:r>
          </w:p>
        </w:tc>
        <w:tc>
          <w:tcPr>
            <w:tcW w:w="3427" w:type="dxa"/>
          </w:tcPr>
          <w:p w:rsidR="00DD03A7" w:rsidRPr="00E92CA3" w:rsidRDefault="00E92CA3" w:rsidP="005771C3">
            <w:pPr>
              <w:suppressAutoHyphens/>
              <w:ind w:right="-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30.12.2023 – 08.01.202</w:t>
            </w:r>
            <w:r w:rsidR="00DC604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323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10 календарных дней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3427" w:type="dxa"/>
          </w:tcPr>
          <w:p w:rsidR="00DD03A7" w:rsidRPr="00E92CA3" w:rsidRDefault="00E92CA3" w:rsidP="005771C3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01.2024 – </w:t>
            </w:r>
            <w:r w:rsidR="00263567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03.2024</w:t>
            </w:r>
          </w:p>
        </w:tc>
        <w:tc>
          <w:tcPr>
            <w:tcW w:w="3236" w:type="dxa"/>
          </w:tcPr>
          <w:p w:rsidR="00DD03A7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356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  <w:p w:rsid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2-</w:t>
            </w:r>
            <w:r w:rsidR="00D31AD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ов)</w:t>
            </w:r>
          </w:p>
          <w:p w:rsidR="00E92CA3" w:rsidRDefault="00263567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92CA3"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  <w:p w:rsidR="00E92CA3" w:rsidRPr="00E92CA3" w:rsidRDefault="00E92CA3" w:rsidP="00D31AD9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1 класс</w:t>
            </w:r>
            <w:r w:rsidR="00D31AD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11C20" w:rsidTr="00617D99">
        <w:tc>
          <w:tcPr>
            <w:tcW w:w="2976" w:type="dxa"/>
          </w:tcPr>
          <w:p w:rsidR="00F11C20" w:rsidRPr="00F11C20" w:rsidRDefault="00F11C20" w:rsidP="00F11C20">
            <w:pPr>
              <w:suppressAutoHyphens/>
              <w:ind w:right="-1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Дополнительные каникулы для 1 классов</w:t>
            </w:r>
          </w:p>
        </w:tc>
        <w:tc>
          <w:tcPr>
            <w:tcW w:w="3427" w:type="dxa"/>
          </w:tcPr>
          <w:p w:rsidR="00F11C20" w:rsidRPr="00F11C20" w:rsidRDefault="00F11C20" w:rsidP="005771C3">
            <w:pPr>
              <w:suppressAutoHyphens/>
              <w:ind w:right="-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17.02.2024 – 25.02.2024</w:t>
            </w:r>
          </w:p>
        </w:tc>
        <w:tc>
          <w:tcPr>
            <w:tcW w:w="3236" w:type="dxa"/>
          </w:tcPr>
          <w:p w:rsidR="00F11C20" w:rsidRPr="00F11C20" w:rsidRDefault="00F11C20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9 календарных дней</w:t>
            </w:r>
          </w:p>
        </w:tc>
      </w:tr>
      <w:tr w:rsidR="00DD03A7" w:rsidTr="00617D99">
        <w:tc>
          <w:tcPr>
            <w:tcW w:w="2976" w:type="dxa"/>
          </w:tcPr>
          <w:p w:rsidR="00DD03A7" w:rsidRPr="00F11C20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Весенние каникулы</w:t>
            </w:r>
          </w:p>
        </w:tc>
        <w:tc>
          <w:tcPr>
            <w:tcW w:w="3427" w:type="dxa"/>
          </w:tcPr>
          <w:p w:rsidR="00DD03A7" w:rsidRPr="00F11C20" w:rsidRDefault="00263567" w:rsidP="005771C3">
            <w:pPr>
              <w:suppressAutoHyphens/>
              <w:ind w:right="-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</w:t>
            </w:r>
            <w:r w:rsidR="00E92CA3" w:rsidRPr="00F11C20">
              <w:rPr>
                <w:rFonts w:ascii="Times New Roman" w:hAnsi="Times New Roman"/>
                <w:i/>
                <w:sz w:val="28"/>
                <w:szCs w:val="28"/>
              </w:rPr>
              <w:t>.03.202</w:t>
            </w:r>
            <w:r w:rsidR="00F11C20" w:rsidRPr="00F11C20">
              <w:rPr>
                <w:rFonts w:ascii="Times New Roman" w:hAnsi="Times New Roman"/>
                <w:i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1</w:t>
            </w:r>
            <w:r w:rsidR="00F11C20" w:rsidRPr="00F11C20">
              <w:rPr>
                <w:rFonts w:ascii="Times New Roman" w:hAnsi="Times New Roman"/>
                <w:i/>
                <w:sz w:val="28"/>
                <w:szCs w:val="28"/>
              </w:rPr>
              <w:t>.03.2024</w:t>
            </w:r>
          </w:p>
        </w:tc>
        <w:tc>
          <w:tcPr>
            <w:tcW w:w="3236" w:type="dxa"/>
          </w:tcPr>
          <w:p w:rsidR="00DD03A7" w:rsidRPr="00F11C20" w:rsidRDefault="00F11C20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9 календарных дней</w:t>
            </w:r>
          </w:p>
        </w:tc>
      </w:tr>
      <w:tr w:rsidR="00E92CA3" w:rsidTr="00617D99">
        <w:tc>
          <w:tcPr>
            <w:tcW w:w="2976" w:type="dxa"/>
          </w:tcPr>
          <w:p w:rsidR="00E92CA3" w:rsidRPr="00E92CA3" w:rsidRDefault="005771C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3427" w:type="dxa"/>
          </w:tcPr>
          <w:p w:rsidR="00E92CA3" w:rsidRDefault="00DB0E3D" w:rsidP="005771C3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5771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771C3">
              <w:rPr>
                <w:rFonts w:ascii="Times New Roman" w:hAnsi="Times New Roman"/>
                <w:sz w:val="28"/>
                <w:szCs w:val="28"/>
              </w:rPr>
              <w:t>.2024 – 31.05.2024*</w:t>
            </w:r>
          </w:p>
          <w:p w:rsidR="005771C3" w:rsidRPr="00E92CA3" w:rsidRDefault="005771C3" w:rsidP="00D31AD9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9</w:t>
            </w:r>
            <w:r w:rsidR="00D31AD9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ата окончания в соответствии с расписанием государственной итоговой аттестации</w:t>
            </w:r>
          </w:p>
        </w:tc>
        <w:tc>
          <w:tcPr>
            <w:tcW w:w="3236" w:type="dxa"/>
          </w:tcPr>
          <w:p w:rsidR="00E92CA3" w:rsidRPr="00E92CA3" w:rsidRDefault="00DB0E3D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71C3"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</w:tc>
      </w:tr>
      <w:tr w:rsidR="00F11C20" w:rsidTr="00617D99">
        <w:tc>
          <w:tcPr>
            <w:tcW w:w="2976" w:type="dxa"/>
          </w:tcPr>
          <w:p w:rsidR="00F11C20" w:rsidRPr="005771C3" w:rsidRDefault="005771C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771C3">
              <w:rPr>
                <w:rFonts w:ascii="Times New Roman" w:hAnsi="Times New Roman"/>
                <w:i/>
                <w:sz w:val="28"/>
                <w:szCs w:val="28"/>
              </w:rPr>
              <w:t>Летние каникулы</w:t>
            </w:r>
          </w:p>
        </w:tc>
        <w:tc>
          <w:tcPr>
            <w:tcW w:w="3427" w:type="dxa"/>
          </w:tcPr>
          <w:p w:rsidR="00F11C20" w:rsidRPr="005771C3" w:rsidRDefault="005771C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771C3">
              <w:rPr>
                <w:rFonts w:ascii="Times New Roman" w:hAnsi="Times New Roman"/>
                <w:i/>
                <w:sz w:val="28"/>
                <w:szCs w:val="28"/>
              </w:rPr>
              <w:t>01.06.2024 – 31.08.2024</w:t>
            </w:r>
          </w:p>
        </w:tc>
        <w:tc>
          <w:tcPr>
            <w:tcW w:w="3236" w:type="dxa"/>
          </w:tcPr>
          <w:p w:rsidR="00F11C20" w:rsidRPr="005771C3" w:rsidRDefault="005771C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771C3">
              <w:rPr>
                <w:rFonts w:ascii="Times New Roman" w:hAnsi="Times New Roman"/>
                <w:i/>
                <w:sz w:val="28"/>
                <w:szCs w:val="28"/>
              </w:rPr>
              <w:t>92 дня</w:t>
            </w:r>
          </w:p>
        </w:tc>
      </w:tr>
    </w:tbl>
    <w:p w:rsidR="00360496" w:rsidRDefault="00360496" w:rsidP="007359AE">
      <w:pPr>
        <w:spacing w:before="40"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45480" w:rsidRPr="000812D1" w:rsidRDefault="000812D1" w:rsidP="000812D1">
      <w:pPr>
        <w:spacing w:before="40" w:after="0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 xml:space="preserve">         *Окончание образовательной (урочной) деятельности – 2</w:t>
      </w:r>
      <w:r w:rsidR="00DB0E3D">
        <w:rPr>
          <w:rFonts w:ascii="Times New Roman" w:hAnsi="Times New Roman"/>
          <w:color w:val="000000"/>
          <w:sz w:val="28"/>
          <w:szCs w:val="28"/>
        </w:rPr>
        <w:t>4</w:t>
      </w:r>
      <w:r w:rsidRPr="000812D1">
        <w:rPr>
          <w:rFonts w:ascii="Times New Roman" w:hAnsi="Times New Roman"/>
          <w:color w:val="000000"/>
          <w:sz w:val="28"/>
          <w:szCs w:val="28"/>
        </w:rPr>
        <w:t xml:space="preserve"> мая 2024 года.</w:t>
      </w:r>
    </w:p>
    <w:p w:rsidR="000812D1" w:rsidRPr="000812D1" w:rsidRDefault="000812D1" w:rsidP="000812D1">
      <w:pPr>
        <w:spacing w:before="40" w:after="0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ление образовательной (внеурочной) деятельности – с 2</w:t>
      </w:r>
      <w:r w:rsidR="00DB0E3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мая по 31 мая 2024 года.</w:t>
      </w:r>
    </w:p>
    <w:p w:rsidR="00875201" w:rsidRPr="000812D1" w:rsidRDefault="00875201" w:rsidP="00360496">
      <w:pPr>
        <w:pStyle w:val="a3"/>
        <w:spacing w:before="40" w:after="0"/>
        <w:rPr>
          <w:rFonts w:ascii="Times New Roman" w:hAnsi="Times New Roman"/>
          <w:color w:val="000000"/>
          <w:sz w:val="28"/>
          <w:szCs w:val="28"/>
        </w:rPr>
      </w:pPr>
    </w:p>
    <w:p w:rsidR="00360496" w:rsidRPr="000812D1" w:rsidRDefault="00360496" w:rsidP="000812D1">
      <w:pPr>
        <w:pStyle w:val="a3"/>
        <w:numPr>
          <w:ilvl w:val="0"/>
          <w:numId w:val="1"/>
        </w:numPr>
        <w:spacing w:before="40" w:after="0"/>
        <w:rPr>
          <w:rFonts w:ascii="Times New Roman" w:hAnsi="Times New Roman"/>
          <w:b/>
          <w:color w:val="000000"/>
          <w:sz w:val="28"/>
          <w:szCs w:val="28"/>
        </w:rPr>
      </w:pPr>
      <w:r w:rsidRPr="000812D1">
        <w:rPr>
          <w:rFonts w:ascii="Times New Roman" w:hAnsi="Times New Roman"/>
          <w:b/>
          <w:color w:val="000000"/>
          <w:sz w:val="28"/>
          <w:szCs w:val="28"/>
        </w:rPr>
        <w:t>Расписание звонков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061"/>
        <w:gridCol w:w="5360"/>
      </w:tblGrid>
      <w:tr w:rsidR="00287D29" w:rsidRPr="000812D1" w:rsidTr="00672918">
        <w:trPr>
          <w:trHeight w:val="319"/>
        </w:trPr>
        <w:tc>
          <w:tcPr>
            <w:tcW w:w="4061" w:type="dxa"/>
          </w:tcPr>
          <w:p w:rsidR="00287D29" w:rsidRPr="000812D1" w:rsidRDefault="00287D29" w:rsidP="00E624E8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</w:t>
            </w:r>
            <w:r w:rsidR="00E624E8">
              <w:rPr>
                <w:rFonts w:ascii="Times New Roman" w:hAnsi="Times New Roman"/>
                <w:color w:val="000000"/>
                <w:sz w:val="28"/>
                <w:szCs w:val="28"/>
              </w:rPr>
              <w:t>зарядка</w:t>
            </w:r>
          </w:p>
        </w:tc>
        <w:tc>
          <w:tcPr>
            <w:tcW w:w="5360" w:type="dxa"/>
          </w:tcPr>
          <w:p w:rsidR="00287D29" w:rsidRPr="00287D29" w:rsidRDefault="00287D29" w:rsidP="009047A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08.30-08.35</w:t>
            </w:r>
          </w:p>
        </w:tc>
      </w:tr>
      <w:tr w:rsidR="00672918" w:rsidRPr="000812D1" w:rsidTr="00672918">
        <w:trPr>
          <w:trHeight w:val="319"/>
        </w:trPr>
        <w:tc>
          <w:tcPr>
            <w:tcW w:w="4061" w:type="dxa"/>
          </w:tcPr>
          <w:p w:rsidR="00672918" w:rsidRPr="000812D1" w:rsidRDefault="00672918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1 урок</w:t>
            </w:r>
          </w:p>
        </w:tc>
        <w:tc>
          <w:tcPr>
            <w:tcW w:w="5360" w:type="dxa"/>
          </w:tcPr>
          <w:p w:rsidR="00672918" w:rsidRPr="00287D29" w:rsidRDefault="00672918" w:rsidP="00287D2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08.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3</w:t>
            </w:r>
            <w:r w:rsidR="00287D29" w:rsidRPr="00287D29">
              <w:rPr>
                <w:rFonts w:ascii="Times New Roman" w:hAnsi="Times New Roman"/>
                <w:sz w:val="28"/>
                <w:szCs w:val="28"/>
              </w:rPr>
              <w:t>5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9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.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72918" w:rsidRPr="000812D1" w:rsidTr="00672918">
        <w:trPr>
          <w:trHeight w:val="319"/>
        </w:trPr>
        <w:tc>
          <w:tcPr>
            <w:tcW w:w="4061" w:type="dxa"/>
          </w:tcPr>
          <w:p w:rsidR="00672918" w:rsidRPr="000812D1" w:rsidRDefault="00672918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2 урок</w:t>
            </w:r>
          </w:p>
        </w:tc>
        <w:tc>
          <w:tcPr>
            <w:tcW w:w="5360" w:type="dxa"/>
          </w:tcPr>
          <w:p w:rsidR="00672918" w:rsidRPr="00287D29" w:rsidRDefault="009047AA" w:rsidP="009047A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09</w:t>
            </w:r>
            <w:r w:rsidR="00672918" w:rsidRPr="00287D29">
              <w:rPr>
                <w:rFonts w:ascii="Times New Roman" w:hAnsi="Times New Roman"/>
                <w:sz w:val="28"/>
                <w:szCs w:val="28"/>
              </w:rPr>
              <w:t>.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2</w:t>
            </w:r>
            <w:r w:rsidR="00672918" w:rsidRPr="00287D29">
              <w:rPr>
                <w:rFonts w:ascii="Times New Roman" w:hAnsi="Times New Roman"/>
                <w:sz w:val="28"/>
                <w:szCs w:val="28"/>
              </w:rPr>
              <w:t xml:space="preserve">5 – 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10</w:t>
            </w:r>
            <w:r w:rsidR="00672918" w:rsidRPr="00287D29">
              <w:rPr>
                <w:rFonts w:ascii="Times New Roman" w:hAnsi="Times New Roman"/>
                <w:sz w:val="28"/>
                <w:szCs w:val="28"/>
              </w:rPr>
              <w:t>.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0</w:t>
            </w:r>
            <w:r w:rsidR="00672918" w:rsidRPr="00287D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72918" w:rsidRPr="000812D1" w:rsidTr="00672918">
        <w:trPr>
          <w:trHeight w:val="336"/>
        </w:trPr>
        <w:tc>
          <w:tcPr>
            <w:tcW w:w="4061" w:type="dxa"/>
          </w:tcPr>
          <w:p w:rsidR="00672918" w:rsidRPr="000812D1" w:rsidRDefault="00672918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3 урок</w:t>
            </w:r>
          </w:p>
        </w:tc>
        <w:tc>
          <w:tcPr>
            <w:tcW w:w="5360" w:type="dxa"/>
          </w:tcPr>
          <w:p w:rsidR="00672918" w:rsidRPr="00287D29" w:rsidRDefault="009047AA" w:rsidP="009047A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10</w:t>
            </w:r>
            <w:r w:rsidR="00672918" w:rsidRPr="00287D29">
              <w:rPr>
                <w:rFonts w:ascii="Times New Roman" w:hAnsi="Times New Roman"/>
                <w:sz w:val="28"/>
                <w:szCs w:val="28"/>
              </w:rPr>
              <w:t>.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15</w:t>
            </w:r>
            <w:r w:rsidR="00672918" w:rsidRPr="00287D29">
              <w:rPr>
                <w:rFonts w:ascii="Times New Roman" w:hAnsi="Times New Roman"/>
                <w:sz w:val="28"/>
                <w:szCs w:val="28"/>
              </w:rPr>
              <w:t xml:space="preserve"> – 10.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72918" w:rsidRPr="000812D1" w:rsidTr="00672918">
        <w:trPr>
          <w:trHeight w:val="319"/>
        </w:trPr>
        <w:tc>
          <w:tcPr>
            <w:tcW w:w="4061" w:type="dxa"/>
          </w:tcPr>
          <w:p w:rsidR="00672918" w:rsidRPr="000812D1" w:rsidRDefault="00672918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4 урок</w:t>
            </w:r>
          </w:p>
        </w:tc>
        <w:tc>
          <w:tcPr>
            <w:tcW w:w="5360" w:type="dxa"/>
          </w:tcPr>
          <w:p w:rsidR="00672918" w:rsidRPr="00287D29" w:rsidRDefault="00672918" w:rsidP="009047A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1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1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.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0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5 – 11.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4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72918" w:rsidRPr="000812D1" w:rsidTr="00672918">
        <w:trPr>
          <w:trHeight w:val="319"/>
        </w:trPr>
        <w:tc>
          <w:tcPr>
            <w:tcW w:w="4061" w:type="dxa"/>
          </w:tcPr>
          <w:p w:rsidR="00672918" w:rsidRPr="000812D1" w:rsidRDefault="00672918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5 урок</w:t>
            </w:r>
          </w:p>
        </w:tc>
        <w:tc>
          <w:tcPr>
            <w:tcW w:w="5360" w:type="dxa"/>
          </w:tcPr>
          <w:p w:rsidR="00672918" w:rsidRPr="00287D29" w:rsidRDefault="00672918" w:rsidP="00287D2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1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2.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0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5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 w:rsidR="00287D29" w:rsidRPr="00287D2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72918" w:rsidRPr="000812D1" w:rsidTr="00672918">
        <w:trPr>
          <w:trHeight w:val="319"/>
        </w:trPr>
        <w:tc>
          <w:tcPr>
            <w:tcW w:w="4061" w:type="dxa"/>
          </w:tcPr>
          <w:p w:rsidR="00672918" w:rsidRPr="000812D1" w:rsidRDefault="00672918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6 урок</w:t>
            </w:r>
          </w:p>
        </w:tc>
        <w:tc>
          <w:tcPr>
            <w:tcW w:w="5360" w:type="dxa"/>
          </w:tcPr>
          <w:p w:rsidR="00672918" w:rsidRPr="00287D29" w:rsidRDefault="00672918" w:rsidP="00287D2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1</w:t>
            </w:r>
            <w:r w:rsidR="00287D29" w:rsidRPr="00287D29">
              <w:rPr>
                <w:rFonts w:ascii="Times New Roman" w:hAnsi="Times New Roman"/>
                <w:sz w:val="28"/>
                <w:szCs w:val="28"/>
              </w:rPr>
              <w:t>3.00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 xml:space="preserve"> – 13.</w:t>
            </w:r>
            <w:r w:rsidR="00287D29" w:rsidRPr="00287D29">
              <w:rPr>
                <w:rFonts w:ascii="Times New Roman" w:hAnsi="Times New Roman"/>
                <w:sz w:val="28"/>
                <w:szCs w:val="28"/>
              </w:rPr>
              <w:t>4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2918" w:rsidRPr="000812D1" w:rsidTr="00672918">
        <w:trPr>
          <w:trHeight w:val="319"/>
        </w:trPr>
        <w:tc>
          <w:tcPr>
            <w:tcW w:w="4061" w:type="dxa"/>
          </w:tcPr>
          <w:p w:rsidR="00672918" w:rsidRPr="000812D1" w:rsidRDefault="00287D29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урок</w:t>
            </w:r>
          </w:p>
        </w:tc>
        <w:tc>
          <w:tcPr>
            <w:tcW w:w="5360" w:type="dxa"/>
          </w:tcPr>
          <w:p w:rsidR="00672918" w:rsidRPr="00287D29" w:rsidRDefault="00287D29" w:rsidP="00ED375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13.45 – 14.25</w:t>
            </w:r>
          </w:p>
        </w:tc>
      </w:tr>
    </w:tbl>
    <w:p w:rsidR="00360496" w:rsidRPr="000812D1" w:rsidRDefault="00360496" w:rsidP="00360496">
      <w:pPr>
        <w:pStyle w:val="a3"/>
        <w:ind w:left="1134"/>
        <w:rPr>
          <w:rFonts w:ascii="Times New Roman" w:hAnsi="Times New Roman"/>
          <w:color w:val="000000"/>
          <w:sz w:val="28"/>
          <w:szCs w:val="28"/>
        </w:rPr>
      </w:pPr>
    </w:p>
    <w:p w:rsidR="00360496" w:rsidRPr="000812D1" w:rsidRDefault="000812D1" w:rsidP="00617D99">
      <w:pPr>
        <w:spacing w:before="40" w:after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812D1">
        <w:rPr>
          <w:rFonts w:ascii="Times New Roman" w:hAnsi="Times New Roman"/>
          <w:b/>
          <w:color w:val="000000"/>
          <w:sz w:val="28"/>
          <w:szCs w:val="28"/>
        </w:rPr>
        <w:t xml:space="preserve">10. </w:t>
      </w:r>
      <w:r w:rsidR="00360496" w:rsidRPr="000812D1">
        <w:rPr>
          <w:rFonts w:ascii="Times New Roman" w:hAnsi="Times New Roman"/>
          <w:b/>
          <w:color w:val="000000"/>
          <w:sz w:val="28"/>
          <w:szCs w:val="28"/>
        </w:rPr>
        <w:t xml:space="preserve"> Обучение в 1-м классе осуществляется с соблюдением следующих дополнительных требований: </w:t>
      </w:r>
    </w:p>
    <w:p w:rsidR="00360496" w:rsidRPr="000812D1" w:rsidRDefault="00360496" w:rsidP="00617D99">
      <w:pPr>
        <w:pStyle w:val="a3"/>
        <w:spacing w:before="4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>-  учебные занятия проводятся по 5-дневной учебной неделе, в первую смену;</w:t>
      </w:r>
    </w:p>
    <w:p w:rsidR="00360496" w:rsidRPr="000812D1" w:rsidRDefault="00360496" w:rsidP="00617D99">
      <w:pPr>
        <w:pStyle w:val="a3"/>
        <w:spacing w:before="40" w:after="0"/>
        <w:ind w:left="56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>-  используется «ступенчаты</w:t>
      </w:r>
      <w:r w:rsidR="00F10BA3" w:rsidRPr="000812D1">
        <w:rPr>
          <w:rFonts w:ascii="Times New Roman" w:hAnsi="Times New Roman"/>
          <w:color w:val="000000"/>
          <w:sz w:val="28"/>
          <w:szCs w:val="28"/>
        </w:rPr>
        <w:t xml:space="preserve">й» режим обучения, а именно: в сентябре, октябре </w:t>
      </w:r>
      <w:r w:rsidRPr="000812D1">
        <w:rPr>
          <w:rFonts w:ascii="Times New Roman" w:hAnsi="Times New Roman"/>
          <w:color w:val="000000"/>
          <w:sz w:val="28"/>
          <w:szCs w:val="28"/>
        </w:rPr>
        <w:t>по 3 урока в ден</w:t>
      </w:r>
      <w:r w:rsidR="00274BB6" w:rsidRPr="000812D1">
        <w:rPr>
          <w:rFonts w:ascii="Times New Roman" w:hAnsi="Times New Roman"/>
          <w:color w:val="000000"/>
          <w:sz w:val="28"/>
          <w:szCs w:val="28"/>
        </w:rPr>
        <w:t>ь, с ноября - по 4 урока в день, 1 день в неделю 5 уроков за счет физ</w:t>
      </w:r>
      <w:r w:rsidR="00391274" w:rsidRPr="000812D1">
        <w:rPr>
          <w:rFonts w:ascii="Times New Roman" w:hAnsi="Times New Roman"/>
          <w:color w:val="000000"/>
          <w:sz w:val="28"/>
          <w:szCs w:val="28"/>
        </w:rPr>
        <w:t xml:space="preserve">ической </w:t>
      </w:r>
      <w:r w:rsidR="00274BB6" w:rsidRPr="000812D1">
        <w:rPr>
          <w:rFonts w:ascii="Times New Roman" w:hAnsi="Times New Roman"/>
          <w:color w:val="000000"/>
          <w:sz w:val="28"/>
          <w:szCs w:val="28"/>
        </w:rPr>
        <w:t>культур</w:t>
      </w:r>
      <w:r w:rsidR="00391274" w:rsidRPr="000812D1">
        <w:rPr>
          <w:rFonts w:ascii="Times New Roman" w:hAnsi="Times New Roman"/>
          <w:color w:val="000000"/>
          <w:sz w:val="28"/>
          <w:szCs w:val="28"/>
        </w:rPr>
        <w:t>ы;</w:t>
      </w:r>
    </w:p>
    <w:p w:rsidR="000812D1" w:rsidRDefault="00360496" w:rsidP="00617D99">
      <w:pPr>
        <w:pStyle w:val="a3"/>
        <w:spacing w:before="4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>-  продолжительность уроков - 35 минут, с января – 40 м</w:t>
      </w:r>
      <w:r w:rsidR="000812D1">
        <w:rPr>
          <w:rFonts w:ascii="Times New Roman" w:hAnsi="Times New Roman"/>
          <w:color w:val="000000"/>
          <w:sz w:val="28"/>
          <w:szCs w:val="28"/>
        </w:rPr>
        <w:t>инут.</w:t>
      </w:r>
    </w:p>
    <w:p w:rsidR="000812D1" w:rsidRDefault="000812D1" w:rsidP="00617D99">
      <w:pPr>
        <w:pStyle w:val="a3"/>
        <w:spacing w:before="4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0496" w:rsidRPr="000812D1" w:rsidRDefault="00360496" w:rsidP="000812D1">
      <w:pPr>
        <w:pStyle w:val="a3"/>
        <w:numPr>
          <w:ilvl w:val="0"/>
          <w:numId w:val="13"/>
        </w:numPr>
        <w:spacing w:before="40" w:after="0"/>
        <w:rPr>
          <w:rFonts w:ascii="Times New Roman" w:hAnsi="Times New Roman"/>
          <w:b/>
          <w:color w:val="000000"/>
          <w:sz w:val="28"/>
          <w:szCs w:val="28"/>
        </w:rPr>
      </w:pPr>
      <w:r w:rsidRPr="000812D1">
        <w:rPr>
          <w:rFonts w:ascii="Times New Roman" w:hAnsi="Times New Roman"/>
          <w:b/>
          <w:color w:val="000000"/>
          <w:sz w:val="28"/>
          <w:szCs w:val="28"/>
        </w:rPr>
        <w:t>Сроки проведения промежуточных аттестаций</w:t>
      </w:r>
    </w:p>
    <w:p w:rsidR="00985149" w:rsidRPr="00287D29" w:rsidRDefault="00360496" w:rsidP="00287D29">
      <w:pPr>
        <w:pStyle w:val="a3"/>
        <w:spacing w:before="40" w:after="0"/>
        <w:ind w:left="567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 xml:space="preserve">Освоение общеобразовательной программы, в том числе отдельной части или всего объема учебного предмета, курса общеобразовательной программы, сопровождается промежуточной аттестацией обучающихся. Промежуточная аттестация проводится по итогам освоения общеобразовательной программы. </w:t>
      </w:r>
      <w:r w:rsidR="00287D29" w:rsidRPr="00287D29">
        <w:rPr>
          <w:rFonts w:ascii="Times New Roman" w:hAnsi="Times New Roman"/>
          <w:color w:val="000000"/>
          <w:sz w:val="28"/>
          <w:szCs w:val="28"/>
        </w:rPr>
        <w:t xml:space="preserve">Периодичность проведения промежуточной аттестации  1 раз в год. </w:t>
      </w:r>
      <w:r w:rsidRPr="000812D1">
        <w:rPr>
          <w:rFonts w:ascii="Times New Roman" w:hAnsi="Times New Roman"/>
          <w:color w:val="000000"/>
          <w:sz w:val="28"/>
          <w:szCs w:val="28"/>
        </w:rPr>
        <w:t>Годовую промежуточную аттестацию проходят все обучающиеся 2-</w:t>
      </w:r>
      <w:r w:rsidR="00287D29">
        <w:rPr>
          <w:rFonts w:ascii="Times New Roman" w:hAnsi="Times New Roman"/>
          <w:color w:val="000000"/>
          <w:sz w:val="28"/>
          <w:szCs w:val="28"/>
        </w:rPr>
        <w:t>9</w:t>
      </w:r>
      <w:r w:rsidRPr="000812D1">
        <w:rPr>
          <w:rFonts w:ascii="Times New Roman" w:hAnsi="Times New Roman"/>
          <w:color w:val="000000"/>
          <w:sz w:val="28"/>
          <w:szCs w:val="28"/>
        </w:rPr>
        <w:t>-х классов.</w:t>
      </w:r>
      <w:r w:rsidR="00287D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5149" w:rsidRPr="00287D29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роводится в соответствии с </w:t>
      </w:r>
      <w:r w:rsidR="00287D29" w:rsidRPr="00287D29">
        <w:rPr>
          <w:rFonts w:ascii="Times New Roman" w:hAnsi="Times New Roman"/>
          <w:color w:val="000000"/>
          <w:sz w:val="28"/>
          <w:szCs w:val="28"/>
        </w:rPr>
        <w:t>«</w:t>
      </w:r>
      <w:r w:rsidR="00985149" w:rsidRPr="00287D29">
        <w:rPr>
          <w:rFonts w:ascii="Times New Roman" w:hAnsi="Times New Roman"/>
          <w:color w:val="000000"/>
          <w:sz w:val="28"/>
          <w:szCs w:val="28"/>
        </w:rPr>
        <w:t>Положением</w:t>
      </w:r>
      <w:r w:rsidR="00287D29" w:rsidRPr="00287D29">
        <w:rPr>
          <w:rFonts w:ascii="Times New Roman" w:hAnsi="Times New Roman"/>
          <w:color w:val="000000"/>
          <w:sz w:val="28"/>
          <w:szCs w:val="28"/>
        </w:rPr>
        <w:t xml:space="preserve"> о формах, периодичности и порядке текущего контроля успеваемости  и промежуточной аттестации обучающихся».</w:t>
      </w:r>
    </w:p>
    <w:p w:rsidR="00F460CF" w:rsidRPr="006E4968" w:rsidRDefault="00F460CF" w:rsidP="006E4968">
      <w:pPr>
        <w:spacing w:before="40"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D0E33" w:rsidRDefault="009D0E33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1B29" w:rsidRDefault="00617D99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="00F10BA3">
        <w:rPr>
          <w:rFonts w:ascii="Times New Roman" w:hAnsi="Times New Roman"/>
          <w:b/>
          <w:color w:val="000000"/>
          <w:sz w:val="24"/>
          <w:szCs w:val="24"/>
        </w:rPr>
        <w:t xml:space="preserve">.1. График проведения промежуточной аттестации </w:t>
      </w:r>
      <w:r w:rsidR="00360496" w:rsidRPr="00873913">
        <w:rPr>
          <w:rFonts w:ascii="Times New Roman" w:hAnsi="Times New Roman"/>
          <w:b/>
          <w:color w:val="000000"/>
          <w:sz w:val="24"/>
          <w:szCs w:val="24"/>
        </w:rPr>
        <w:t xml:space="preserve">обучающихся </w:t>
      </w:r>
    </w:p>
    <w:p w:rsidR="00360496" w:rsidRPr="00873913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3913">
        <w:rPr>
          <w:rFonts w:ascii="Times New Roman" w:hAnsi="Times New Roman"/>
          <w:b/>
          <w:color w:val="000000"/>
          <w:sz w:val="24"/>
          <w:szCs w:val="24"/>
        </w:rPr>
        <w:t>уровня начального общего образования</w:t>
      </w:r>
    </w:p>
    <w:p w:rsidR="00360496" w:rsidRPr="00873913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3685"/>
        <w:gridCol w:w="1383"/>
      </w:tblGrid>
      <w:tr w:rsidR="00D01103" w:rsidRPr="00D01103" w:rsidTr="00E92CA3">
        <w:tc>
          <w:tcPr>
            <w:tcW w:w="1668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842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685" w:type="dxa"/>
          </w:tcPr>
          <w:p w:rsidR="00D01103" w:rsidRPr="00371E8B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8B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383" w:type="dxa"/>
          </w:tcPr>
          <w:p w:rsidR="00D01103" w:rsidRPr="00D01103" w:rsidRDefault="00B62FD8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D01103" w:rsidRPr="00D01103" w:rsidTr="00E92CA3">
        <w:tc>
          <w:tcPr>
            <w:tcW w:w="1668" w:type="dxa"/>
            <w:vMerge w:val="restart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42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01103" w:rsidRPr="00371E8B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E8B">
              <w:rPr>
                <w:rFonts w:ascii="Times New Roman" w:hAnsi="Times New Roman"/>
                <w:sz w:val="24"/>
                <w:szCs w:val="24"/>
              </w:rPr>
              <w:t>1) Диктант с грамматическим заданием.</w:t>
            </w:r>
          </w:p>
          <w:p w:rsidR="00D01103" w:rsidRPr="00B62FD8" w:rsidRDefault="00D01103" w:rsidP="00D0110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1E8B">
              <w:rPr>
                <w:rFonts w:ascii="Times New Roman" w:hAnsi="Times New Roman"/>
                <w:sz w:val="24"/>
                <w:szCs w:val="24"/>
              </w:rPr>
              <w:t>2) Комплексная итоговая работа</w:t>
            </w:r>
          </w:p>
        </w:tc>
        <w:tc>
          <w:tcPr>
            <w:tcW w:w="1383" w:type="dxa"/>
          </w:tcPr>
          <w:p w:rsidR="00D01103" w:rsidRPr="00D01103" w:rsidRDefault="006E4968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103" w:rsidRPr="00D0110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E92CA3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,3,4</w:t>
            </w:r>
          </w:p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1103" w:rsidRPr="00371E8B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E8B">
              <w:rPr>
                <w:rFonts w:ascii="Times New Roman" w:hAnsi="Times New Roman"/>
                <w:sz w:val="24"/>
                <w:szCs w:val="24"/>
              </w:rPr>
              <w:t>1.Комплексная итоговая работа</w:t>
            </w:r>
          </w:p>
          <w:p w:rsidR="00D01103" w:rsidRPr="00371E8B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E8B">
              <w:rPr>
                <w:rFonts w:ascii="Times New Roman" w:hAnsi="Times New Roman"/>
                <w:sz w:val="24"/>
                <w:szCs w:val="24"/>
              </w:rPr>
              <w:t>(комплексная работа с текстом)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E92CA3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1842" w:type="dxa"/>
          </w:tcPr>
          <w:p w:rsidR="00D01103" w:rsidRPr="00D01103" w:rsidRDefault="00D01103" w:rsidP="006E4968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="006E4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  <w:r w:rsidR="006E4968">
              <w:rPr>
                <w:rFonts w:ascii="Times New Roman" w:hAnsi="Times New Roman"/>
                <w:sz w:val="24"/>
                <w:szCs w:val="24"/>
              </w:rPr>
              <w:t>(коми)</w:t>
            </w:r>
          </w:p>
        </w:tc>
        <w:tc>
          <w:tcPr>
            <w:tcW w:w="993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  <w:tc>
          <w:tcPr>
            <w:tcW w:w="3685" w:type="dxa"/>
          </w:tcPr>
          <w:p w:rsidR="00D01103" w:rsidRPr="00371E8B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E8B">
              <w:rPr>
                <w:rFonts w:ascii="Times New Roman" w:hAnsi="Times New Roman"/>
                <w:sz w:val="24"/>
                <w:szCs w:val="24"/>
              </w:rPr>
              <w:t>Годовая проверочная работа (тест)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E92CA3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1103" w:rsidRPr="00D01103" w:rsidRDefault="00D01103" w:rsidP="006E4968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  <w:r w:rsidRPr="00D01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на родном </w:t>
            </w:r>
            <w:r w:rsidR="006E4968">
              <w:rPr>
                <w:rFonts w:ascii="Times New Roman" w:hAnsi="Times New Roman"/>
                <w:sz w:val="24"/>
                <w:szCs w:val="24"/>
              </w:rPr>
              <w:t xml:space="preserve">(коми) 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>языке</w:t>
            </w:r>
          </w:p>
        </w:tc>
        <w:tc>
          <w:tcPr>
            <w:tcW w:w="993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lastRenderedPageBreak/>
              <w:t>2,3,4</w:t>
            </w:r>
          </w:p>
        </w:tc>
        <w:tc>
          <w:tcPr>
            <w:tcW w:w="3685" w:type="dxa"/>
          </w:tcPr>
          <w:p w:rsidR="00D01103" w:rsidRPr="00371E8B" w:rsidRDefault="00371E8B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E8B">
              <w:rPr>
                <w:rFonts w:ascii="Times New Roman" w:hAnsi="Times New Roman"/>
                <w:sz w:val="24"/>
                <w:szCs w:val="24"/>
              </w:rPr>
              <w:t xml:space="preserve">Диктант с грамматическим </w:t>
            </w:r>
            <w:r w:rsidRPr="00371E8B">
              <w:rPr>
                <w:rFonts w:ascii="Times New Roman" w:hAnsi="Times New Roman"/>
                <w:sz w:val="24"/>
                <w:szCs w:val="24"/>
              </w:rPr>
              <w:lastRenderedPageBreak/>
              <w:t>заданием</w:t>
            </w:r>
          </w:p>
          <w:p w:rsidR="00D01103" w:rsidRPr="00B62FD8" w:rsidRDefault="00D01103" w:rsidP="00D0110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103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E8" w:rsidRPr="00D01103" w:rsidTr="00E92CA3">
        <w:tc>
          <w:tcPr>
            <w:tcW w:w="1668" w:type="dxa"/>
            <w:tcBorders>
              <w:bottom w:val="single" w:sz="4" w:space="0" w:color="auto"/>
            </w:tcBorders>
          </w:tcPr>
          <w:p w:rsidR="00E624E8" w:rsidRPr="00D01103" w:rsidRDefault="00E624E8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24E8" w:rsidRPr="00D01103" w:rsidRDefault="00E624E8" w:rsidP="00E624E8">
            <w:pPr>
              <w:jc w:val="both"/>
              <w:rPr>
                <w:rFonts w:ascii="Times New Roman" w:hAnsi="Times New Roman"/>
              </w:rPr>
            </w:pPr>
            <w:r w:rsidRPr="00D01103">
              <w:rPr>
                <w:rFonts w:ascii="Times New Roman" w:hAnsi="Times New Roman"/>
              </w:rPr>
              <w:t>Коми язык как государственный</w:t>
            </w:r>
          </w:p>
          <w:p w:rsidR="00E624E8" w:rsidRPr="00D01103" w:rsidRDefault="00E624E8" w:rsidP="006E4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24E8" w:rsidRPr="00D01103" w:rsidRDefault="00E624E8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624E8" w:rsidRDefault="00E624E8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383" w:type="dxa"/>
          </w:tcPr>
          <w:p w:rsidR="00E624E8" w:rsidRPr="00D01103" w:rsidRDefault="00E624E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D01103" w:rsidRPr="00D01103" w:rsidTr="00E92CA3">
        <w:tc>
          <w:tcPr>
            <w:tcW w:w="1668" w:type="dxa"/>
            <w:tcBorders>
              <w:top w:val="single" w:sz="4" w:space="0" w:color="auto"/>
            </w:tcBorders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2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993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  <w:tc>
          <w:tcPr>
            <w:tcW w:w="3685" w:type="dxa"/>
          </w:tcPr>
          <w:p w:rsidR="00D01103" w:rsidRPr="00F33F9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F93">
              <w:rPr>
                <w:rFonts w:ascii="Times New Roman" w:hAnsi="Times New Roman"/>
                <w:sz w:val="24"/>
                <w:szCs w:val="24"/>
              </w:rPr>
              <w:t>Годовая проверочная работа (комбинированная)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E92CA3">
        <w:tc>
          <w:tcPr>
            <w:tcW w:w="1668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2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,3,4</w:t>
            </w:r>
          </w:p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1103" w:rsidRPr="00F33F9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D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33F93" w:rsidRPr="00F33F93">
              <w:rPr>
                <w:rFonts w:ascii="Times New Roman" w:hAnsi="Times New Roman"/>
                <w:sz w:val="24"/>
                <w:szCs w:val="24"/>
              </w:rPr>
              <w:t>К</w:t>
            </w:r>
            <w:r w:rsidRPr="00F33F93">
              <w:rPr>
                <w:rFonts w:ascii="Times New Roman" w:hAnsi="Times New Roman"/>
                <w:sz w:val="24"/>
                <w:szCs w:val="24"/>
              </w:rPr>
              <w:t>омбинированная контрольная работа</w:t>
            </w:r>
          </w:p>
          <w:p w:rsidR="00D01103" w:rsidRPr="00B62FD8" w:rsidRDefault="00D01103" w:rsidP="00D0110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</w:tr>
      <w:tr w:rsidR="00D01103" w:rsidRPr="00D01103" w:rsidTr="00E92CA3">
        <w:tc>
          <w:tcPr>
            <w:tcW w:w="1668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842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,3,4</w:t>
            </w:r>
          </w:p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1103" w:rsidRPr="00F33F9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F9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E92CA3">
        <w:tc>
          <w:tcPr>
            <w:tcW w:w="1668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842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Cs w:val="28"/>
              </w:rPr>
              <w:t xml:space="preserve">Основы религиозных культур      </w:t>
            </w:r>
            <w:r w:rsidRPr="00D01103">
              <w:rPr>
                <w:rFonts w:ascii="Times New Roman" w:hAnsi="Times New Roman"/>
                <w:szCs w:val="28"/>
              </w:rPr>
              <w:br/>
              <w:t>и светской этики (ОРКСЭ)</w:t>
            </w:r>
          </w:p>
        </w:tc>
        <w:tc>
          <w:tcPr>
            <w:tcW w:w="993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01103" w:rsidRPr="00B62FD8" w:rsidRDefault="00D01103" w:rsidP="00D0110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01103" w:rsidRPr="00F33F9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F93">
              <w:rPr>
                <w:rFonts w:ascii="Times New Roman" w:hAnsi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1383" w:type="dxa"/>
          </w:tcPr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F33F93">
        <w:trPr>
          <w:trHeight w:val="672"/>
        </w:trPr>
        <w:tc>
          <w:tcPr>
            <w:tcW w:w="1668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Cs w:val="28"/>
              </w:rPr>
            </w:pPr>
            <w:r w:rsidRPr="00D01103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993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3685" w:type="dxa"/>
          </w:tcPr>
          <w:p w:rsidR="00D01103" w:rsidRPr="00E624E8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Сдача спортивных нормативов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E92CA3">
        <w:tc>
          <w:tcPr>
            <w:tcW w:w="1668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Cs w:val="28"/>
              </w:rPr>
            </w:pPr>
            <w:r w:rsidRPr="00D01103">
              <w:rPr>
                <w:rFonts w:ascii="Times New Roman" w:hAnsi="Times New Roman"/>
                <w:szCs w:val="28"/>
              </w:rPr>
              <w:t>Технология</w:t>
            </w:r>
          </w:p>
        </w:tc>
        <w:tc>
          <w:tcPr>
            <w:tcW w:w="993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3685" w:type="dxa"/>
          </w:tcPr>
          <w:p w:rsidR="00D01103" w:rsidRPr="00E624E8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E92CA3">
        <w:tc>
          <w:tcPr>
            <w:tcW w:w="1668" w:type="dxa"/>
            <w:vMerge w:val="restart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842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Cs w:val="28"/>
              </w:rPr>
            </w:pPr>
            <w:r w:rsidRPr="00D01103">
              <w:rPr>
                <w:rFonts w:ascii="Times New Roman" w:hAnsi="Times New Roman"/>
                <w:szCs w:val="28"/>
              </w:rPr>
              <w:t>Изобразительное искусство</w:t>
            </w:r>
          </w:p>
        </w:tc>
        <w:tc>
          <w:tcPr>
            <w:tcW w:w="993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3685" w:type="dxa"/>
          </w:tcPr>
          <w:p w:rsidR="00D01103" w:rsidRPr="00E624E8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E92CA3">
        <w:tc>
          <w:tcPr>
            <w:tcW w:w="1668" w:type="dxa"/>
            <w:vMerge/>
          </w:tcPr>
          <w:p w:rsidR="00D01103" w:rsidRPr="00D01103" w:rsidRDefault="00D01103" w:rsidP="00D01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Cs w:val="28"/>
              </w:rPr>
            </w:pPr>
            <w:r w:rsidRPr="00D01103">
              <w:rPr>
                <w:rFonts w:ascii="Times New Roman" w:hAnsi="Times New Roman"/>
                <w:szCs w:val="28"/>
              </w:rPr>
              <w:t>Музыка</w:t>
            </w:r>
          </w:p>
        </w:tc>
        <w:tc>
          <w:tcPr>
            <w:tcW w:w="993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3685" w:type="dxa"/>
          </w:tcPr>
          <w:p w:rsidR="00D01103" w:rsidRPr="00E624E8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113" w:rsidRPr="00E624E8" w:rsidRDefault="00B00113" w:rsidP="00E624E8">
      <w:pPr>
        <w:spacing w:before="40"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E7A7E" w:rsidRDefault="000E7A7E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7A7E" w:rsidRDefault="000E7A7E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1B29" w:rsidRDefault="00617D99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="00360496">
        <w:rPr>
          <w:rFonts w:ascii="Times New Roman" w:hAnsi="Times New Roman"/>
          <w:b/>
          <w:color w:val="000000"/>
          <w:sz w:val="24"/>
          <w:szCs w:val="24"/>
        </w:rPr>
        <w:t xml:space="preserve">.2. </w:t>
      </w:r>
      <w:r w:rsidR="00360496" w:rsidRPr="00D4315D">
        <w:rPr>
          <w:rFonts w:ascii="Times New Roman" w:hAnsi="Times New Roman"/>
          <w:b/>
          <w:color w:val="000000"/>
          <w:sz w:val="24"/>
          <w:szCs w:val="24"/>
        </w:rPr>
        <w:t xml:space="preserve">График промежуточной аттестации </w:t>
      </w:r>
      <w:r w:rsidR="00360496">
        <w:rPr>
          <w:rFonts w:ascii="Times New Roman" w:hAnsi="Times New Roman"/>
          <w:b/>
          <w:color w:val="000000"/>
          <w:sz w:val="24"/>
          <w:szCs w:val="24"/>
        </w:rPr>
        <w:t xml:space="preserve">обучающихся </w:t>
      </w:r>
    </w:p>
    <w:p w:rsidR="00360496" w:rsidRPr="00D4315D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ровня </w:t>
      </w:r>
      <w:r w:rsidRPr="00D4315D">
        <w:rPr>
          <w:rFonts w:ascii="Times New Roman" w:hAnsi="Times New Roman"/>
          <w:b/>
          <w:color w:val="000000"/>
          <w:sz w:val="24"/>
          <w:szCs w:val="24"/>
        </w:rPr>
        <w:t>основного общего образования</w:t>
      </w:r>
    </w:p>
    <w:p w:rsidR="00376602" w:rsidRPr="00376602" w:rsidRDefault="00376602" w:rsidP="00376602">
      <w:pPr>
        <w:spacing w:before="40"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3005"/>
        <w:gridCol w:w="1985"/>
      </w:tblGrid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95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957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00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95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Контрольная работа в формате ОГЭ</w:t>
            </w:r>
          </w:p>
        </w:tc>
        <w:tc>
          <w:tcPr>
            <w:tcW w:w="1985" w:type="dxa"/>
          </w:tcPr>
          <w:p w:rsidR="00E80957" w:rsidRPr="00E80957" w:rsidRDefault="002B372D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и язык</w:t>
            </w:r>
          </w:p>
        </w:tc>
        <w:tc>
          <w:tcPr>
            <w:tcW w:w="1134" w:type="dxa"/>
          </w:tcPr>
          <w:p w:rsidR="00E80957" w:rsidRPr="00E80957" w:rsidRDefault="00D66276" w:rsidP="00E80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E80957" w:rsidRPr="00E809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624E8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и литература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6, 8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Контрольная работа в формате ОГЭ</w:t>
            </w:r>
          </w:p>
        </w:tc>
        <w:tc>
          <w:tcPr>
            <w:tcW w:w="1985" w:type="dxa"/>
          </w:tcPr>
          <w:p w:rsidR="00E80957" w:rsidRPr="00E80957" w:rsidRDefault="00375C39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гебра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метрия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тика и ИКТ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тория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005" w:type="dxa"/>
          </w:tcPr>
          <w:p w:rsidR="00E80957" w:rsidRPr="00E624E8" w:rsidRDefault="00E624E8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3005" w:type="dxa"/>
          </w:tcPr>
          <w:p w:rsidR="00E80957" w:rsidRPr="00E624E8" w:rsidRDefault="00E624E8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005" w:type="dxa"/>
          </w:tcPr>
          <w:p w:rsidR="00E80957" w:rsidRPr="00E624E8" w:rsidRDefault="00E624E8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5</w:t>
            </w:r>
            <w:r w:rsidR="00B62FD8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985" w:type="dxa"/>
          </w:tcPr>
          <w:p w:rsidR="00E80957" w:rsidRPr="00E80957" w:rsidRDefault="00E624E8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</w:t>
            </w:r>
            <w:r w:rsidR="00E80957" w:rsidRPr="00E80957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3005" w:type="dxa"/>
          </w:tcPr>
          <w:p w:rsidR="00E80957" w:rsidRPr="00E624E8" w:rsidRDefault="00E624E8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3005" w:type="dxa"/>
          </w:tcPr>
          <w:p w:rsidR="00E80957" w:rsidRPr="00E624E8" w:rsidRDefault="00E624E8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3005" w:type="dxa"/>
          </w:tcPr>
          <w:p w:rsidR="00E80957" w:rsidRPr="00E624E8" w:rsidRDefault="00E624E8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005" w:type="dxa"/>
          </w:tcPr>
          <w:p w:rsidR="00E80957" w:rsidRPr="00E624E8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Сдача спортивных нормативов</w:t>
            </w:r>
            <w:r w:rsidR="00E624E8" w:rsidRPr="00E624E8">
              <w:rPr>
                <w:rFonts w:ascii="Times New Roman" w:hAnsi="Times New Roman"/>
                <w:sz w:val="24"/>
                <w:szCs w:val="24"/>
              </w:rPr>
              <w:t>. Тест.</w:t>
            </w:r>
            <w:r w:rsidRPr="00E6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E80957" w:rsidRPr="00E80957" w:rsidTr="00E92CA3">
        <w:tc>
          <w:tcPr>
            <w:tcW w:w="3369" w:type="dxa"/>
          </w:tcPr>
          <w:p w:rsidR="00E80957" w:rsidRPr="00E80957" w:rsidRDefault="00E80957" w:rsidP="00E809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9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E80957" w:rsidRPr="00E80957" w:rsidRDefault="00E80957" w:rsidP="00E80957">
            <w:pPr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005" w:type="dxa"/>
          </w:tcPr>
          <w:p w:rsidR="00E80957" w:rsidRPr="00E624E8" w:rsidRDefault="00E624E8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85" w:type="dxa"/>
          </w:tcPr>
          <w:p w:rsidR="00E80957" w:rsidRPr="00E80957" w:rsidRDefault="00E80957" w:rsidP="00E80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5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7D26D9" w:rsidRPr="00E624E8" w:rsidTr="00E92CA3">
        <w:tc>
          <w:tcPr>
            <w:tcW w:w="3369" w:type="dxa"/>
          </w:tcPr>
          <w:p w:rsidR="007D26D9" w:rsidRPr="00E624E8" w:rsidRDefault="007D26D9" w:rsidP="00E80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624E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дивидуальный проект</w:t>
            </w:r>
          </w:p>
        </w:tc>
        <w:tc>
          <w:tcPr>
            <w:tcW w:w="1134" w:type="dxa"/>
          </w:tcPr>
          <w:p w:rsidR="007D26D9" w:rsidRPr="00E624E8" w:rsidRDefault="007D26D9" w:rsidP="00E809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24E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7D26D9" w:rsidRPr="00E624E8" w:rsidRDefault="007D26D9" w:rsidP="00E809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E8">
              <w:rPr>
                <w:rFonts w:ascii="Times New Roman" w:hAnsi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985" w:type="dxa"/>
          </w:tcPr>
          <w:p w:rsidR="007D26D9" w:rsidRPr="00E624E8" w:rsidRDefault="007D26D9" w:rsidP="00E809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E8">
              <w:rPr>
                <w:rFonts w:ascii="Times New Roman" w:hAnsi="Times New Roman"/>
                <w:bCs/>
                <w:sz w:val="24"/>
                <w:szCs w:val="24"/>
              </w:rPr>
              <w:t>Март - апрель</w:t>
            </w:r>
          </w:p>
        </w:tc>
      </w:tr>
    </w:tbl>
    <w:p w:rsidR="00E80957" w:rsidRPr="00B62FD8" w:rsidRDefault="00E80957" w:rsidP="00E80957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957" w:rsidRPr="00E80957" w:rsidRDefault="00371E8B" w:rsidP="00371E8B">
      <w:pPr>
        <w:spacing w:before="40"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60496" w:rsidRPr="00617D99" w:rsidRDefault="00617D99" w:rsidP="00617D99">
      <w:pPr>
        <w:pStyle w:val="a3"/>
        <w:spacing w:before="40"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7D99">
        <w:rPr>
          <w:rFonts w:ascii="Times New Roman" w:hAnsi="Times New Roman"/>
          <w:b/>
          <w:color w:val="000000"/>
          <w:sz w:val="28"/>
          <w:szCs w:val="28"/>
        </w:rPr>
        <w:t>12</w:t>
      </w:r>
      <w:r w:rsidR="002B74F3" w:rsidRPr="00617D99">
        <w:rPr>
          <w:rFonts w:ascii="Times New Roman" w:hAnsi="Times New Roman"/>
          <w:b/>
          <w:color w:val="000000"/>
          <w:sz w:val="28"/>
          <w:szCs w:val="28"/>
        </w:rPr>
        <w:t>.Реализация плана внеурочной деятельности.</w:t>
      </w:r>
    </w:p>
    <w:p w:rsidR="00371E8B" w:rsidRDefault="002B74F3" w:rsidP="00371E8B">
      <w:pPr>
        <w:pStyle w:val="a3"/>
        <w:spacing w:before="40" w:after="0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17D99">
        <w:rPr>
          <w:rFonts w:ascii="Times New Roman" w:hAnsi="Times New Roman"/>
          <w:bCs/>
          <w:color w:val="000000"/>
          <w:sz w:val="28"/>
          <w:szCs w:val="28"/>
        </w:rPr>
        <w:t>Внеурочная деятельность в МОУ «</w:t>
      </w:r>
      <w:r w:rsidR="00371E8B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617D99">
        <w:rPr>
          <w:rFonts w:ascii="Times New Roman" w:hAnsi="Times New Roman"/>
          <w:bCs/>
          <w:color w:val="000000"/>
          <w:sz w:val="28"/>
          <w:szCs w:val="28"/>
        </w:rPr>
        <w:t>ОШ»</w:t>
      </w:r>
      <w:r w:rsidR="00371E8B">
        <w:rPr>
          <w:rFonts w:ascii="Times New Roman" w:hAnsi="Times New Roman"/>
          <w:bCs/>
          <w:color w:val="000000"/>
          <w:sz w:val="28"/>
          <w:szCs w:val="28"/>
        </w:rPr>
        <w:t xml:space="preserve"> с.Небдино </w:t>
      </w:r>
      <w:r w:rsidRPr="00617D99">
        <w:rPr>
          <w:rFonts w:ascii="Times New Roman" w:hAnsi="Times New Roman"/>
          <w:bCs/>
          <w:color w:val="000000"/>
          <w:sz w:val="28"/>
          <w:szCs w:val="28"/>
        </w:rPr>
        <w:t xml:space="preserve">реализуется в форме внеурочных занятий по </w:t>
      </w:r>
      <w:r w:rsidR="00371E8B">
        <w:rPr>
          <w:rFonts w:ascii="Times New Roman" w:hAnsi="Times New Roman"/>
          <w:bCs/>
          <w:color w:val="000000"/>
          <w:sz w:val="28"/>
          <w:szCs w:val="28"/>
        </w:rPr>
        <w:t xml:space="preserve">отдельному </w:t>
      </w:r>
      <w:r w:rsidRPr="00617D99">
        <w:rPr>
          <w:rFonts w:ascii="Times New Roman" w:hAnsi="Times New Roman"/>
          <w:bCs/>
          <w:color w:val="000000"/>
          <w:sz w:val="28"/>
          <w:szCs w:val="28"/>
        </w:rPr>
        <w:t>плану</w:t>
      </w:r>
      <w:r w:rsidR="00371E8B">
        <w:rPr>
          <w:rFonts w:ascii="Times New Roman" w:hAnsi="Times New Roman"/>
          <w:bCs/>
          <w:color w:val="000000"/>
          <w:sz w:val="28"/>
          <w:szCs w:val="28"/>
        </w:rPr>
        <w:t xml:space="preserve"> и расписанию.</w:t>
      </w:r>
    </w:p>
    <w:p w:rsidR="00083112" w:rsidRDefault="00083112" w:rsidP="00083112">
      <w:pPr>
        <w:pStyle w:val="a7"/>
        <w:jc w:val="center"/>
        <w:rPr>
          <w:rFonts w:ascii="Times New Roman" w:hAnsi="Times New Roman"/>
          <w:b/>
          <w:kern w:val="36"/>
          <w:sz w:val="24"/>
        </w:rPr>
      </w:pPr>
    </w:p>
    <w:p w:rsidR="00083112" w:rsidRDefault="00083112" w:rsidP="00083112">
      <w:pPr>
        <w:pStyle w:val="a7"/>
        <w:jc w:val="center"/>
        <w:rPr>
          <w:rFonts w:ascii="Times New Roman" w:hAnsi="Times New Roman"/>
          <w:b/>
          <w:kern w:val="36"/>
          <w:sz w:val="24"/>
        </w:rPr>
      </w:pPr>
      <w:r w:rsidRPr="00DB1B38">
        <w:rPr>
          <w:rFonts w:ascii="Times New Roman" w:hAnsi="Times New Roman"/>
          <w:b/>
          <w:kern w:val="36"/>
          <w:sz w:val="24"/>
        </w:rPr>
        <w:t>План внеурочной деятельности НОО</w:t>
      </w:r>
    </w:p>
    <w:p w:rsidR="00083112" w:rsidRDefault="00083112" w:rsidP="00083112">
      <w:pPr>
        <w:pStyle w:val="a7"/>
        <w:jc w:val="center"/>
        <w:rPr>
          <w:rFonts w:ascii="Times New Roman" w:eastAsia="Times New Roman" w:hAnsi="Times New Roman"/>
          <w:bCs/>
          <w:kern w:val="36"/>
          <w:sz w:val="24"/>
        </w:rPr>
      </w:pPr>
      <w:r w:rsidRPr="001019D2">
        <w:rPr>
          <w:rFonts w:ascii="Times New Roman" w:eastAsia="Times New Roman" w:hAnsi="Times New Roman"/>
          <w:bCs/>
          <w:kern w:val="36"/>
          <w:sz w:val="24"/>
        </w:rPr>
        <w:t>(для 1-4 классов)</w:t>
      </w:r>
    </w:p>
    <w:p w:rsidR="00083112" w:rsidRPr="001019D2" w:rsidRDefault="00083112" w:rsidP="00083112">
      <w:pPr>
        <w:pStyle w:val="a7"/>
        <w:jc w:val="center"/>
        <w:rPr>
          <w:rFonts w:ascii="Times New Roman" w:eastAsia="Times New Roman" w:hAnsi="Times New Roman"/>
          <w:bCs/>
          <w:kern w:val="36"/>
          <w:sz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50"/>
        <w:gridCol w:w="3270"/>
        <w:gridCol w:w="912"/>
        <w:gridCol w:w="913"/>
        <w:gridCol w:w="913"/>
        <w:gridCol w:w="913"/>
      </w:tblGrid>
      <w:tr w:rsidR="00083112" w:rsidRPr="008F0AD5" w:rsidTr="00E00571">
        <w:trPr>
          <w:trHeight w:val="570"/>
          <w:jc w:val="center"/>
        </w:trPr>
        <w:tc>
          <w:tcPr>
            <w:tcW w:w="2650" w:type="dxa"/>
            <w:vMerge w:val="restart"/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270" w:type="dxa"/>
            <w:vMerge w:val="restart"/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</w:t>
            </w: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урочной</w:t>
            </w: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651" w:type="dxa"/>
            <w:gridSpan w:val="4"/>
            <w:tcBorders>
              <w:bottom w:val="single" w:sz="4" w:space="0" w:color="auto"/>
            </w:tcBorders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 неделю</w:t>
            </w:r>
          </w:p>
        </w:tc>
      </w:tr>
      <w:tr w:rsidR="00083112" w:rsidRPr="008F0AD5" w:rsidTr="00E00571">
        <w:trPr>
          <w:trHeight w:val="453"/>
          <w:jc w:val="center"/>
        </w:trPr>
        <w:tc>
          <w:tcPr>
            <w:tcW w:w="2650" w:type="dxa"/>
            <w:vMerge/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</w:tcPr>
          <w:p w:rsidR="00083112" w:rsidRPr="008F0AD5" w:rsidRDefault="00083112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1</w:t>
            </w:r>
          </w:p>
          <w:p w:rsidR="00083112" w:rsidRPr="008F0AD5" w:rsidRDefault="00083112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клас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083112" w:rsidRPr="008F0AD5" w:rsidRDefault="00083112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2</w:t>
            </w:r>
          </w:p>
          <w:p w:rsidR="00083112" w:rsidRPr="008F0AD5" w:rsidRDefault="00083112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класс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083112" w:rsidRPr="008F0AD5" w:rsidRDefault="00083112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3</w:t>
            </w:r>
          </w:p>
          <w:p w:rsidR="00083112" w:rsidRPr="008F0AD5" w:rsidRDefault="00083112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клас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083112" w:rsidRPr="008F0AD5" w:rsidRDefault="00083112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4</w:t>
            </w:r>
          </w:p>
          <w:p w:rsidR="00083112" w:rsidRPr="008F0AD5" w:rsidRDefault="00083112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класс</w:t>
            </w:r>
          </w:p>
        </w:tc>
      </w:tr>
      <w:tr w:rsidR="00DF0FAD" w:rsidRPr="008F0AD5" w:rsidTr="00E00571">
        <w:trPr>
          <w:jc w:val="center"/>
        </w:trPr>
        <w:tc>
          <w:tcPr>
            <w:tcW w:w="2650" w:type="dxa"/>
            <w:vMerge w:val="restart"/>
          </w:tcPr>
          <w:p w:rsidR="00DF0FAD" w:rsidRPr="008F0AD5" w:rsidRDefault="00DF0FAD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70" w:type="dxa"/>
          </w:tcPr>
          <w:p w:rsidR="00DF0FAD" w:rsidRPr="008F0AD5" w:rsidRDefault="00DF0FAD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кциональная </w:t>
            </w: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сть</w:t>
            </w:r>
            <w:proofErr w:type="gramEnd"/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DF0FAD" w:rsidRPr="008F0AD5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DF0FAD" w:rsidRPr="008F0AD5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DF0FAD" w:rsidRPr="008F0AD5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DF0FAD" w:rsidRPr="008F0AD5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</w:tr>
      <w:tr w:rsidR="00DF0FAD" w:rsidRPr="008F0AD5" w:rsidTr="00E00571">
        <w:trPr>
          <w:jc w:val="center"/>
        </w:trPr>
        <w:tc>
          <w:tcPr>
            <w:tcW w:w="2650" w:type="dxa"/>
            <w:vMerge/>
          </w:tcPr>
          <w:p w:rsidR="00DF0FAD" w:rsidRPr="008F0AD5" w:rsidRDefault="00DF0FAD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F0FAD" w:rsidRPr="008F0AD5" w:rsidRDefault="00DF0FAD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руг компьютер»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DF0FAD" w:rsidRPr="008F0AD5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DF0FAD" w:rsidRPr="008F0AD5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DF0FAD" w:rsidRPr="008F0AD5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DF0FAD" w:rsidRPr="008F0AD5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</w:tr>
      <w:tr w:rsidR="00083112" w:rsidRPr="008F0AD5" w:rsidTr="00E00571">
        <w:trPr>
          <w:jc w:val="center"/>
        </w:trPr>
        <w:tc>
          <w:tcPr>
            <w:tcW w:w="2650" w:type="dxa"/>
          </w:tcPr>
          <w:p w:rsidR="00083112" w:rsidRPr="008F0AD5" w:rsidRDefault="00083112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70" w:type="dxa"/>
          </w:tcPr>
          <w:p w:rsidR="00083112" w:rsidRPr="008F0AD5" w:rsidRDefault="00083112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</w:tr>
      <w:tr w:rsidR="00083112" w:rsidRPr="008F0AD5" w:rsidTr="00E00571">
        <w:trPr>
          <w:jc w:val="center"/>
        </w:trPr>
        <w:tc>
          <w:tcPr>
            <w:tcW w:w="2650" w:type="dxa"/>
          </w:tcPr>
          <w:p w:rsidR="00083112" w:rsidRPr="008F0AD5" w:rsidRDefault="00083112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270" w:type="dxa"/>
          </w:tcPr>
          <w:p w:rsidR="00083112" w:rsidRPr="008F0AD5" w:rsidRDefault="00DF0FAD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DF0FAD" w:rsidRPr="008F0AD5" w:rsidTr="00E00571">
        <w:trPr>
          <w:jc w:val="center"/>
        </w:trPr>
        <w:tc>
          <w:tcPr>
            <w:tcW w:w="2650" w:type="dxa"/>
            <w:vMerge w:val="restart"/>
          </w:tcPr>
          <w:p w:rsidR="00DF0FAD" w:rsidRPr="008F0AD5" w:rsidRDefault="00DF0FAD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270" w:type="dxa"/>
          </w:tcPr>
          <w:p w:rsidR="00DF0FAD" w:rsidRPr="008F0AD5" w:rsidRDefault="00DF0FAD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DF0FAD" w:rsidRPr="008F0AD5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.5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DF0FAD" w:rsidRPr="008F0AD5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.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DF0FAD" w:rsidRPr="008F0AD5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DF0FAD" w:rsidRPr="008F0AD5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.5</w:t>
            </w:r>
          </w:p>
        </w:tc>
      </w:tr>
      <w:tr w:rsidR="00DF0FAD" w:rsidRPr="008F0AD5" w:rsidTr="00E00571">
        <w:trPr>
          <w:jc w:val="center"/>
        </w:trPr>
        <w:tc>
          <w:tcPr>
            <w:tcW w:w="2650" w:type="dxa"/>
            <w:vMerge/>
          </w:tcPr>
          <w:p w:rsidR="00DF0FAD" w:rsidRPr="008F0AD5" w:rsidRDefault="00DF0FAD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F0FAD" w:rsidRDefault="00DF0FAD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DF0FAD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DF0FAD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DF0FAD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DF0FAD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DF0FAD" w:rsidRPr="008F0AD5" w:rsidTr="00E00571">
        <w:trPr>
          <w:jc w:val="center"/>
        </w:trPr>
        <w:tc>
          <w:tcPr>
            <w:tcW w:w="2650" w:type="dxa"/>
            <w:vMerge w:val="restart"/>
          </w:tcPr>
          <w:p w:rsidR="00DF0FAD" w:rsidRPr="008F0AD5" w:rsidRDefault="00DF0FAD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70" w:type="dxa"/>
          </w:tcPr>
          <w:p w:rsidR="00DF0FAD" w:rsidRDefault="00DF0FAD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час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DF0FAD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DF0FAD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DF0FAD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DF0FAD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</w:tr>
      <w:tr w:rsidR="00DF0FAD" w:rsidRPr="008F0AD5" w:rsidTr="00E00571">
        <w:trPr>
          <w:jc w:val="center"/>
        </w:trPr>
        <w:tc>
          <w:tcPr>
            <w:tcW w:w="2650" w:type="dxa"/>
            <w:vMerge/>
          </w:tcPr>
          <w:p w:rsidR="00DF0FAD" w:rsidRDefault="00DF0FAD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F0FAD" w:rsidRDefault="00DF0FAD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DF0FAD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DF0FAD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DF0FAD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DF0FAD" w:rsidRDefault="00DF0FAD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</w:tr>
      <w:tr w:rsidR="00083112" w:rsidRPr="008F0AD5" w:rsidTr="00E00571">
        <w:trPr>
          <w:jc w:val="center"/>
        </w:trPr>
        <w:tc>
          <w:tcPr>
            <w:tcW w:w="2650" w:type="dxa"/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70" w:type="dxa"/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083112" w:rsidRPr="008F0AD5" w:rsidRDefault="00083112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5</w:t>
            </w:r>
          </w:p>
        </w:tc>
      </w:tr>
    </w:tbl>
    <w:p w:rsidR="00083112" w:rsidRDefault="00083112" w:rsidP="00083112">
      <w:pPr>
        <w:pStyle w:val="a7"/>
        <w:jc w:val="center"/>
        <w:rPr>
          <w:rFonts w:ascii="Times New Roman" w:hAnsi="Times New Roman"/>
          <w:sz w:val="24"/>
        </w:rPr>
      </w:pPr>
    </w:p>
    <w:p w:rsidR="00E00571" w:rsidRPr="00937428" w:rsidRDefault="00E00571" w:rsidP="00E00571">
      <w:pPr>
        <w:pStyle w:val="a7"/>
        <w:jc w:val="center"/>
        <w:rPr>
          <w:rFonts w:ascii="Times New Roman" w:eastAsia="Times New Roman" w:hAnsi="Times New Roman"/>
          <w:b/>
          <w:bCs/>
          <w:kern w:val="36"/>
          <w:sz w:val="24"/>
          <w:szCs w:val="48"/>
        </w:rPr>
      </w:pPr>
      <w:r w:rsidRPr="00937428">
        <w:rPr>
          <w:rFonts w:ascii="Times New Roman" w:hAnsi="Times New Roman"/>
          <w:b/>
          <w:sz w:val="24"/>
        </w:rPr>
        <w:t>План внеурочной деятельн</w:t>
      </w:r>
      <w:r w:rsidRPr="00937428">
        <w:rPr>
          <w:rFonts w:ascii="Times New Roman" w:eastAsia="Times New Roman" w:hAnsi="Times New Roman"/>
          <w:b/>
          <w:bCs/>
          <w:kern w:val="36"/>
          <w:sz w:val="24"/>
          <w:szCs w:val="48"/>
        </w:rPr>
        <w:t>ости ООО</w:t>
      </w:r>
    </w:p>
    <w:p w:rsidR="00E00571" w:rsidRDefault="00E00571" w:rsidP="00E00571">
      <w:pPr>
        <w:pStyle w:val="a7"/>
        <w:jc w:val="center"/>
        <w:rPr>
          <w:rFonts w:ascii="Times New Roman" w:eastAsia="Times New Roman" w:hAnsi="Times New Roman"/>
          <w:bCs/>
          <w:kern w:val="36"/>
          <w:sz w:val="24"/>
          <w:szCs w:val="48"/>
        </w:rPr>
      </w:pPr>
      <w:r w:rsidRPr="00937428">
        <w:rPr>
          <w:rFonts w:ascii="Times New Roman" w:eastAsia="Times New Roman" w:hAnsi="Times New Roman"/>
          <w:bCs/>
          <w:kern w:val="36"/>
          <w:sz w:val="24"/>
          <w:szCs w:val="48"/>
        </w:rPr>
        <w:t>(для 5-9 классов)</w:t>
      </w:r>
    </w:p>
    <w:p w:rsidR="00E00571" w:rsidRPr="00937428" w:rsidRDefault="00E00571" w:rsidP="00E00571">
      <w:pPr>
        <w:pStyle w:val="a7"/>
        <w:jc w:val="center"/>
        <w:rPr>
          <w:rFonts w:ascii="Times New Roman" w:eastAsia="Times New Roman" w:hAnsi="Times New Roman"/>
          <w:bCs/>
          <w:kern w:val="36"/>
          <w:sz w:val="24"/>
          <w:szCs w:val="48"/>
        </w:rPr>
      </w:pPr>
    </w:p>
    <w:tbl>
      <w:tblPr>
        <w:tblStyle w:val="a4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650"/>
        <w:gridCol w:w="3270"/>
        <w:gridCol w:w="737"/>
        <w:gridCol w:w="737"/>
        <w:gridCol w:w="737"/>
        <w:gridCol w:w="737"/>
        <w:gridCol w:w="738"/>
      </w:tblGrid>
      <w:tr w:rsidR="00E00571" w:rsidRPr="008F0AD5" w:rsidTr="00E00571">
        <w:trPr>
          <w:trHeight w:val="570"/>
          <w:jc w:val="center"/>
        </w:trPr>
        <w:tc>
          <w:tcPr>
            <w:tcW w:w="2650" w:type="dxa"/>
            <w:vMerge w:val="restart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270" w:type="dxa"/>
            <w:vMerge w:val="restart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</w:t>
            </w: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урочной</w:t>
            </w: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 неделю</w:t>
            </w:r>
          </w:p>
        </w:tc>
      </w:tr>
      <w:tr w:rsidR="00E00571" w:rsidRPr="008F0AD5" w:rsidTr="00E00571">
        <w:trPr>
          <w:trHeight w:val="453"/>
          <w:jc w:val="center"/>
        </w:trPr>
        <w:tc>
          <w:tcPr>
            <w:tcW w:w="2650" w:type="dxa"/>
            <w:vMerge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571" w:rsidRPr="008F0AD5" w:rsidRDefault="00E00571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5</w:t>
            </w:r>
          </w:p>
          <w:p w:rsidR="00E00571" w:rsidRPr="008F0AD5" w:rsidRDefault="00E00571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клас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571" w:rsidRPr="008F0AD5" w:rsidRDefault="00E00571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6</w:t>
            </w:r>
          </w:p>
          <w:p w:rsidR="00E00571" w:rsidRPr="008F0AD5" w:rsidRDefault="00E00571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класс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571" w:rsidRPr="008F0AD5" w:rsidRDefault="00E00571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7</w:t>
            </w:r>
          </w:p>
          <w:p w:rsidR="00E00571" w:rsidRPr="008F0AD5" w:rsidRDefault="00E00571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клас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571" w:rsidRPr="008F0AD5" w:rsidRDefault="00E00571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8</w:t>
            </w:r>
          </w:p>
          <w:p w:rsidR="00E00571" w:rsidRPr="008F0AD5" w:rsidRDefault="00E00571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клас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571" w:rsidRPr="008F0AD5" w:rsidRDefault="00E00571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9</w:t>
            </w:r>
          </w:p>
          <w:p w:rsidR="00E00571" w:rsidRPr="008F0AD5" w:rsidRDefault="00E00571" w:rsidP="00E00571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</w:rPr>
            </w:pPr>
            <w:r w:rsidRPr="008F0AD5">
              <w:rPr>
                <w:rFonts w:ascii="Times New Roman" w:hAnsi="Times New Roman"/>
                <w:kern w:val="36"/>
                <w:sz w:val="24"/>
              </w:rPr>
              <w:t>класс</w:t>
            </w:r>
          </w:p>
        </w:tc>
      </w:tr>
      <w:tr w:rsidR="00E00571" w:rsidRPr="008F0AD5" w:rsidTr="00E00571">
        <w:trPr>
          <w:jc w:val="center"/>
        </w:trPr>
        <w:tc>
          <w:tcPr>
            <w:tcW w:w="2650" w:type="dxa"/>
          </w:tcPr>
          <w:p w:rsidR="00E00571" w:rsidRPr="008F0AD5" w:rsidRDefault="00E00571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70" w:type="dxa"/>
          </w:tcPr>
          <w:p w:rsidR="00E00571" w:rsidRPr="008F0AD5" w:rsidRDefault="00C61044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00571" w:rsidRPr="008F0AD5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71" w:rsidRPr="008F0AD5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E00571" w:rsidRPr="008F0AD5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</w:tr>
      <w:tr w:rsidR="00C61044" w:rsidRPr="008F0AD5" w:rsidTr="00E00571">
        <w:trPr>
          <w:jc w:val="center"/>
        </w:trPr>
        <w:tc>
          <w:tcPr>
            <w:tcW w:w="2650" w:type="dxa"/>
          </w:tcPr>
          <w:p w:rsidR="00C61044" w:rsidRPr="008F0AD5" w:rsidRDefault="00C61044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C61044" w:rsidRDefault="00C61044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C61044" w:rsidRPr="008F0AD5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C61044" w:rsidRPr="008F0AD5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E00571" w:rsidRPr="008F0AD5" w:rsidTr="00E00571">
        <w:trPr>
          <w:jc w:val="center"/>
        </w:trPr>
        <w:tc>
          <w:tcPr>
            <w:tcW w:w="2650" w:type="dxa"/>
          </w:tcPr>
          <w:p w:rsidR="00E00571" w:rsidRPr="008F0AD5" w:rsidRDefault="00E00571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70" w:type="dxa"/>
          </w:tcPr>
          <w:p w:rsidR="00E00571" w:rsidRPr="008F0AD5" w:rsidRDefault="00E00571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говоры о важном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</w:tr>
      <w:tr w:rsidR="00E00571" w:rsidRPr="008F0AD5" w:rsidTr="00E00571">
        <w:trPr>
          <w:jc w:val="center"/>
        </w:trPr>
        <w:tc>
          <w:tcPr>
            <w:tcW w:w="2650" w:type="dxa"/>
          </w:tcPr>
          <w:p w:rsidR="00E00571" w:rsidRPr="008F0AD5" w:rsidRDefault="00E00571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270" w:type="dxa"/>
          </w:tcPr>
          <w:p w:rsidR="00E00571" w:rsidRPr="008F0AD5" w:rsidRDefault="00E00571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оссия-мои горизонты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</w:tr>
      <w:tr w:rsidR="00C61044" w:rsidRPr="008F0AD5" w:rsidTr="00E00571">
        <w:trPr>
          <w:jc w:val="center"/>
        </w:trPr>
        <w:tc>
          <w:tcPr>
            <w:tcW w:w="2650" w:type="dxa"/>
          </w:tcPr>
          <w:p w:rsidR="00C61044" w:rsidRPr="008F0AD5" w:rsidRDefault="00C61044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C61044" w:rsidRDefault="00C61044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сновы функционально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C61044" w:rsidRPr="008F0AD5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</w:tr>
      <w:tr w:rsidR="00C61044" w:rsidRPr="008F0AD5" w:rsidTr="00E00571">
        <w:trPr>
          <w:jc w:val="center"/>
        </w:trPr>
        <w:tc>
          <w:tcPr>
            <w:tcW w:w="2650" w:type="dxa"/>
          </w:tcPr>
          <w:p w:rsidR="00C61044" w:rsidRPr="008F0AD5" w:rsidRDefault="00C61044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C61044" w:rsidRDefault="00C61044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сновные школьные дела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</w:tr>
      <w:tr w:rsidR="00E00571" w:rsidRPr="008F0AD5" w:rsidTr="00E00571">
        <w:trPr>
          <w:jc w:val="center"/>
        </w:trPr>
        <w:tc>
          <w:tcPr>
            <w:tcW w:w="2650" w:type="dxa"/>
          </w:tcPr>
          <w:p w:rsidR="00E00571" w:rsidRPr="008F0AD5" w:rsidRDefault="00E00571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270" w:type="dxa"/>
          </w:tcPr>
          <w:p w:rsidR="00E00571" w:rsidRPr="008F0AD5" w:rsidRDefault="00C61044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00571" w:rsidRPr="008F0AD5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00571" w:rsidRPr="008F0AD5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00571" w:rsidRPr="008F0AD5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71" w:rsidRPr="008F0AD5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E00571" w:rsidRPr="008F0AD5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</w:tr>
      <w:tr w:rsidR="00C61044" w:rsidRPr="008F0AD5" w:rsidTr="00E00571">
        <w:trPr>
          <w:jc w:val="center"/>
        </w:trPr>
        <w:tc>
          <w:tcPr>
            <w:tcW w:w="2650" w:type="dxa"/>
          </w:tcPr>
          <w:p w:rsidR="00C61044" w:rsidRPr="008F0AD5" w:rsidRDefault="00C61044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C61044" w:rsidRDefault="00C61044" w:rsidP="00E00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,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C61044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E00571" w:rsidRPr="008F0AD5" w:rsidTr="00E00571">
        <w:trPr>
          <w:jc w:val="center"/>
        </w:trPr>
        <w:tc>
          <w:tcPr>
            <w:tcW w:w="2650" w:type="dxa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70" w:type="dxa"/>
          </w:tcPr>
          <w:p w:rsidR="00E00571" w:rsidRPr="008F0AD5" w:rsidRDefault="00E00571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00571" w:rsidRPr="00937428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00571" w:rsidRPr="00937428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00571" w:rsidRPr="00937428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71" w:rsidRPr="00937428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E00571" w:rsidRPr="00937428" w:rsidRDefault="00C61044" w:rsidP="00E00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5</w:t>
            </w:r>
          </w:p>
        </w:tc>
      </w:tr>
    </w:tbl>
    <w:p w:rsidR="00311215" w:rsidRDefault="00311215" w:rsidP="0031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215" w:rsidRPr="00311215" w:rsidRDefault="00311215" w:rsidP="00311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215">
        <w:rPr>
          <w:rFonts w:ascii="Times New Roman" w:hAnsi="Times New Roman" w:cs="Times New Roman"/>
          <w:sz w:val="28"/>
          <w:szCs w:val="28"/>
        </w:rPr>
        <w:t>Расписание внеурочной деятельности НОО</w:t>
      </w:r>
    </w:p>
    <w:p w:rsidR="00311215" w:rsidRPr="00311215" w:rsidRDefault="00311215" w:rsidP="00311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215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1594"/>
        <w:gridCol w:w="1915"/>
      </w:tblGrid>
      <w:tr w:rsidR="00311215" w:rsidRPr="00311215" w:rsidTr="00E005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Наименование секции, кружка, внеурочного зан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</w:tr>
      <w:tr w:rsidR="00311215" w:rsidRPr="00311215" w:rsidTr="00E005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Default="00E00571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лева С.В.,</w:t>
            </w:r>
          </w:p>
          <w:p w:rsidR="00E00571" w:rsidRDefault="00E00571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О.В.,</w:t>
            </w:r>
          </w:p>
          <w:p w:rsidR="00E00571" w:rsidRPr="00311215" w:rsidRDefault="00E00571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08.35-09.15</w:t>
            </w:r>
          </w:p>
        </w:tc>
      </w:tr>
      <w:tr w:rsidR="00311215" w:rsidRPr="00311215" w:rsidTr="00E005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Мингалева С.В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</w:tr>
      <w:tr w:rsidR="00311215" w:rsidRPr="00311215" w:rsidTr="00E005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Ветошкина А.Е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</w:tr>
      <w:tr w:rsidR="00311215" w:rsidRPr="00311215" w:rsidTr="00E005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Ветошкина А.Е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 xml:space="preserve">12.20-13.00 </w:t>
            </w:r>
          </w:p>
        </w:tc>
      </w:tr>
      <w:tr w:rsidR="00311215" w:rsidRPr="00311215" w:rsidTr="00E005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 xml:space="preserve"> Кружок «Друг мой компьютер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Федосеева О.В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311215" w:rsidRPr="00311215" w:rsidRDefault="00311215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13.05-13.45</w:t>
            </w:r>
          </w:p>
        </w:tc>
      </w:tr>
      <w:tr w:rsidR="00E00571" w:rsidRPr="00311215" w:rsidTr="00E005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571" w:rsidRPr="00311215" w:rsidRDefault="00E00571" w:rsidP="00E0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571" w:rsidRPr="00311215" w:rsidRDefault="00E00571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ята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571" w:rsidRPr="00311215" w:rsidRDefault="00E00571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лева С.В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571" w:rsidRPr="00311215" w:rsidRDefault="00E00571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571" w:rsidRDefault="00E00571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00571" w:rsidRPr="00311215" w:rsidRDefault="00E00571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571" w:rsidRPr="00311215" w:rsidTr="00E0057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571" w:rsidRDefault="00E00571" w:rsidP="00E0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571" w:rsidRDefault="00E00571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теат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571" w:rsidRDefault="00E00571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571" w:rsidRDefault="00E00571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571" w:rsidRDefault="00E00571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E00571" w:rsidRDefault="00E00571" w:rsidP="00E0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-13.40</w:t>
            </w:r>
          </w:p>
        </w:tc>
      </w:tr>
    </w:tbl>
    <w:p w:rsidR="00C61044" w:rsidRDefault="00C61044" w:rsidP="00C610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044" w:rsidRPr="00311215" w:rsidRDefault="00C61044" w:rsidP="00C61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215">
        <w:rPr>
          <w:rFonts w:ascii="Times New Roman" w:hAnsi="Times New Roman" w:cs="Times New Roman"/>
          <w:sz w:val="28"/>
          <w:szCs w:val="28"/>
        </w:rPr>
        <w:t xml:space="preserve">Расписание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1215">
        <w:rPr>
          <w:rFonts w:ascii="Times New Roman" w:hAnsi="Times New Roman" w:cs="Times New Roman"/>
          <w:sz w:val="28"/>
          <w:szCs w:val="28"/>
        </w:rPr>
        <w:t>ОО</w:t>
      </w:r>
    </w:p>
    <w:p w:rsidR="00C61044" w:rsidRPr="00311215" w:rsidRDefault="00C61044" w:rsidP="00C61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215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1594"/>
        <w:gridCol w:w="1915"/>
      </w:tblGrid>
      <w:tr w:rsidR="00C61044" w:rsidRPr="00311215" w:rsidTr="0078512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44" w:rsidRPr="00311215" w:rsidRDefault="00C61044" w:rsidP="007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44" w:rsidRPr="00311215" w:rsidRDefault="00C61044" w:rsidP="007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Наименование секции, кружка, внеурочного зан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44" w:rsidRPr="00311215" w:rsidRDefault="00C61044" w:rsidP="007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44" w:rsidRPr="00311215" w:rsidRDefault="00C61044" w:rsidP="007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044" w:rsidRPr="00311215" w:rsidRDefault="00C61044" w:rsidP="007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</w:tr>
      <w:tr w:rsidR="00C61044" w:rsidRPr="00311215" w:rsidTr="0078512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C61044" w:rsidP="0078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C61044" w:rsidP="007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Default="00C61044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Л.И.,</w:t>
            </w:r>
          </w:p>
          <w:p w:rsidR="00C61044" w:rsidRDefault="00C61044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C61044" w:rsidRDefault="00C61044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кина А.Е.,</w:t>
            </w:r>
          </w:p>
          <w:p w:rsidR="00C61044" w:rsidRPr="00311215" w:rsidRDefault="00C61044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C61044" w:rsidP="007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C61044" w:rsidP="007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C61044" w:rsidRPr="00311215" w:rsidRDefault="00C61044" w:rsidP="007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08.35-09.15</w:t>
            </w:r>
          </w:p>
        </w:tc>
      </w:tr>
      <w:tr w:rsidR="00C61044" w:rsidRPr="00311215" w:rsidTr="00C6104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C61044" w:rsidP="0078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C61044" w:rsidRDefault="00C61044" w:rsidP="00C6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04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3C3401" w:rsidP="003C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3C3401" w:rsidP="007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3C3401" w:rsidP="007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0</w:t>
            </w:r>
          </w:p>
        </w:tc>
      </w:tr>
      <w:tr w:rsidR="00C61044" w:rsidRPr="00311215" w:rsidTr="00C6104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C61044" w:rsidP="00C6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C61044" w:rsidRDefault="00C61044" w:rsidP="00C6104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6104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C61044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Л.И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C61044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Default="00C61044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C61044" w:rsidRPr="00311215" w:rsidRDefault="00C61044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</w:tr>
      <w:tr w:rsidR="00C61044" w:rsidRPr="00311215" w:rsidTr="0078512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C61044" w:rsidP="00C6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C61044" w:rsidRDefault="00C61044" w:rsidP="00C6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04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оссия-мои горизон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Default="00C61044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C61044" w:rsidRDefault="00C61044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кина А.Е.,</w:t>
            </w:r>
          </w:p>
          <w:p w:rsidR="00C61044" w:rsidRPr="00311215" w:rsidRDefault="00C61044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C61044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Default="00C61044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61044" w:rsidRPr="00311215" w:rsidRDefault="00C61044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  <w:r w:rsidR="003C3401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  <w:bookmarkStart w:id="0" w:name="_GoBack"/>
            <w:bookmarkEnd w:id="0"/>
          </w:p>
        </w:tc>
      </w:tr>
      <w:tr w:rsidR="00C61044" w:rsidRPr="00311215" w:rsidTr="00C6104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C61044" w:rsidP="00C6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C61044" w:rsidRDefault="00C61044" w:rsidP="00C6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04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Основы </w:t>
            </w:r>
            <w:r w:rsidRPr="00C6104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функциональной грамот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01" w:rsidRDefault="003C3401" w:rsidP="003C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еева Л.И.,</w:t>
            </w:r>
          </w:p>
          <w:p w:rsidR="003C3401" w:rsidRDefault="003C3401" w:rsidP="003C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т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3C3401" w:rsidRDefault="003C3401" w:rsidP="003C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кина А.Е.,</w:t>
            </w:r>
          </w:p>
          <w:p w:rsidR="00C61044" w:rsidRPr="00311215" w:rsidRDefault="003C3401" w:rsidP="003C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3C3401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3C3401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0</w:t>
            </w:r>
          </w:p>
        </w:tc>
      </w:tr>
      <w:tr w:rsidR="00C61044" w:rsidRPr="00311215" w:rsidTr="0078512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C61044" w:rsidP="00C6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C61044" w:rsidRDefault="00C61044" w:rsidP="00C6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044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Default="003C3401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сотрудничество</w:t>
            </w:r>
          </w:p>
          <w:p w:rsidR="003C3401" w:rsidRPr="00311215" w:rsidRDefault="003C3401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К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3C3401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044" w:rsidRPr="00311215" w:rsidRDefault="003C3401" w:rsidP="00C6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 ДК</w:t>
            </w:r>
          </w:p>
        </w:tc>
      </w:tr>
    </w:tbl>
    <w:p w:rsidR="00311215" w:rsidRPr="00311215" w:rsidRDefault="00311215" w:rsidP="00311215">
      <w:pPr>
        <w:rPr>
          <w:sz w:val="28"/>
          <w:szCs w:val="28"/>
        </w:rPr>
      </w:pPr>
    </w:p>
    <w:p w:rsidR="00405286" w:rsidRDefault="00405286" w:rsidP="00371E8B">
      <w:pPr>
        <w:pStyle w:val="a3"/>
        <w:spacing w:before="40" w:after="0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71E8B" w:rsidRDefault="00371E8B" w:rsidP="00371E8B">
      <w:pPr>
        <w:pStyle w:val="a3"/>
        <w:spacing w:before="40" w:after="0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71E8B" w:rsidRPr="00371E8B" w:rsidRDefault="00371E8B" w:rsidP="00371E8B">
      <w:pPr>
        <w:pStyle w:val="a3"/>
        <w:spacing w:before="40"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1E8B">
        <w:rPr>
          <w:rFonts w:ascii="Times New Roman" w:hAnsi="Times New Roman"/>
          <w:b/>
          <w:color w:val="000000"/>
          <w:sz w:val="28"/>
          <w:szCs w:val="28"/>
        </w:rPr>
        <w:t>13. Государственная итоговая аттестация.</w:t>
      </w:r>
    </w:p>
    <w:p w:rsidR="00371E8B" w:rsidRPr="00371E8B" w:rsidRDefault="00371E8B" w:rsidP="00371E8B">
      <w:pPr>
        <w:pStyle w:val="a3"/>
        <w:spacing w:before="40"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71E8B">
        <w:rPr>
          <w:rFonts w:ascii="Times New Roman" w:hAnsi="Times New Roman"/>
          <w:color w:val="000000"/>
          <w:sz w:val="28"/>
          <w:szCs w:val="28"/>
        </w:rPr>
        <w:t>Государственная итоговая аттестация по общеобразовательным программам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ого общего</w:t>
      </w:r>
      <w:r w:rsidRPr="00371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24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1E8B">
        <w:rPr>
          <w:rFonts w:ascii="Times New Roman" w:hAnsi="Times New Roman"/>
          <w:color w:val="000000"/>
          <w:sz w:val="28"/>
          <w:szCs w:val="28"/>
        </w:rPr>
        <w:t>образования проводится в соответствии с нормативными правовыми документами, регламентирующими организацию и проведение государственной итоговой аттестации.</w:t>
      </w:r>
    </w:p>
    <w:p w:rsidR="00371E8B" w:rsidRPr="00371E8B" w:rsidRDefault="00371E8B" w:rsidP="00371E8B">
      <w:pPr>
        <w:pStyle w:val="a3"/>
        <w:spacing w:before="40"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371E8B">
        <w:rPr>
          <w:rFonts w:ascii="Times New Roman" w:hAnsi="Times New Roman"/>
          <w:sz w:val="28"/>
          <w:szCs w:val="28"/>
        </w:rPr>
        <w:t xml:space="preserve">Сроки проведения государственной итоговой аттестации </w:t>
      </w:r>
      <w:r>
        <w:rPr>
          <w:rFonts w:ascii="Times New Roman" w:hAnsi="Times New Roman"/>
          <w:sz w:val="28"/>
          <w:szCs w:val="28"/>
        </w:rPr>
        <w:t>в 9 классе</w:t>
      </w:r>
      <w:r w:rsidRPr="00371E8B">
        <w:rPr>
          <w:rFonts w:ascii="Times New Roman" w:hAnsi="Times New Roman"/>
          <w:sz w:val="28"/>
          <w:szCs w:val="28"/>
        </w:rPr>
        <w:t xml:space="preserve"> определяются в соответствии с расписанием государственной итоговой аттестации, утверждаемым приказом Министерства просвещения Российской Федерации, Федеральной службы по надзору в сфере образования и науки.</w:t>
      </w:r>
    </w:p>
    <w:p w:rsidR="002B74F3" w:rsidRPr="00371E8B" w:rsidRDefault="00371E8B" w:rsidP="00371E8B">
      <w:pPr>
        <w:pStyle w:val="a3"/>
        <w:spacing w:before="40" w:after="0"/>
        <w:ind w:left="36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71E8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sectPr w:rsidR="002B74F3" w:rsidRPr="00371E8B" w:rsidSect="00B715CE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A28"/>
    <w:multiLevelType w:val="hybridMultilevel"/>
    <w:tmpl w:val="652E245E"/>
    <w:lvl w:ilvl="0" w:tplc="E61C3C4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DBC"/>
    <w:multiLevelType w:val="hybridMultilevel"/>
    <w:tmpl w:val="12686D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935D8"/>
    <w:multiLevelType w:val="hybridMultilevel"/>
    <w:tmpl w:val="252ED8F6"/>
    <w:lvl w:ilvl="0" w:tplc="795890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C068A"/>
    <w:multiLevelType w:val="hybridMultilevel"/>
    <w:tmpl w:val="4C1E7FF4"/>
    <w:lvl w:ilvl="0" w:tplc="C9C06C3A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1CDF"/>
    <w:multiLevelType w:val="hybridMultilevel"/>
    <w:tmpl w:val="DB68B058"/>
    <w:lvl w:ilvl="0" w:tplc="B3BEF6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4D17"/>
    <w:multiLevelType w:val="hybridMultilevel"/>
    <w:tmpl w:val="024ECE72"/>
    <w:lvl w:ilvl="0" w:tplc="083AD7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78A0644"/>
    <w:multiLevelType w:val="multilevel"/>
    <w:tmpl w:val="EEBC3D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DF67404"/>
    <w:multiLevelType w:val="hybridMultilevel"/>
    <w:tmpl w:val="1C5A1CC4"/>
    <w:lvl w:ilvl="0" w:tplc="93D26B8A">
      <w:start w:val="10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2528A"/>
    <w:multiLevelType w:val="hybridMultilevel"/>
    <w:tmpl w:val="99748350"/>
    <w:lvl w:ilvl="0" w:tplc="04EC504A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914E36"/>
    <w:multiLevelType w:val="hybridMultilevel"/>
    <w:tmpl w:val="685E67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CE51CC"/>
    <w:multiLevelType w:val="hybridMultilevel"/>
    <w:tmpl w:val="17A2E722"/>
    <w:lvl w:ilvl="0" w:tplc="C7DCCCE6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87103C"/>
    <w:multiLevelType w:val="hybridMultilevel"/>
    <w:tmpl w:val="35182CA2"/>
    <w:lvl w:ilvl="0" w:tplc="40600196">
      <w:start w:val="9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AD6E21"/>
    <w:multiLevelType w:val="hybridMultilevel"/>
    <w:tmpl w:val="0B72888C"/>
    <w:lvl w:ilvl="0" w:tplc="10944B0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496"/>
    <w:rsid w:val="00013880"/>
    <w:rsid w:val="000261FE"/>
    <w:rsid w:val="00043F16"/>
    <w:rsid w:val="00061B29"/>
    <w:rsid w:val="000812D1"/>
    <w:rsid w:val="00083112"/>
    <w:rsid w:val="00097697"/>
    <w:rsid w:val="000A102C"/>
    <w:rsid w:val="000A4B28"/>
    <w:rsid w:val="000E2D06"/>
    <w:rsid w:val="000E3614"/>
    <w:rsid w:val="000E52C2"/>
    <w:rsid w:val="000E7A7E"/>
    <w:rsid w:val="00112BF6"/>
    <w:rsid w:val="00127935"/>
    <w:rsid w:val="00143195"/>
    <w:rsid w:val="00146E0D"/>
    <w:rsid w:val="001613D7"/>
    <w:rsid w:val="00163D62"/>
    <w:rsid w:val="00176B66"/>
    <w:rsid w:val="00176D84"/>
    <w:rsid w:val="00183081"/>
    <w:rsid w:val="001851EC"/>
    <w:rsid w:val="00193786"/>
    <w:rsid w:val="001976D0"/>
    <w:rsid w:val="001A48CD"/>
    <w:rsid w:val="001E3CE9"/>
    <w:rsid w:val="00230FC0"/>
    <w:rsid w:val="00243B8B"/>
    <w:rsid w:val="00263567"/>
    <w:rsid w:val="00274B7B"/>
    <w:rsid w:val="00274BB6"/>
    <w:rsid w:val="002756EE"/>
    <w:rsid w:val="00281EBF"/>
    <w:rsid w:val="00287D29"/>
    <w:rsid w:val="002A02E6"/>
    <w:rsid w:val="002A5F51"/>
    <w:rsid w:val="002B0537"/>
    <w:rsid w:val="002B372D"/>
    <w:rsid w:val="002B74F3"/>
    <w:rsid w:val="002D78FB"/>
    <w:rsid w:val="002E3327"/>
    <w:rsid w:val="002E4F45"/>
    <w:rsid w:val="002F574D"/>
    <w:rsid w:val="00311215"/>
    <w:rsid w:val="00312B5B"/>
    <w:rsid w:val="003151DC"/>
    <w:rsid w:val="00317E99"/>
    <w:rsid w:val="00335C15"/>
    <w:rsid w:val="00360496"/>
    <w:rsid w:val="00371E8B"/>
    <w:rsid w:val="00375C39"/>
    <w:rsid w:val="00376602"/>
    <w:rsid w:val="00391274"/>
    <w:rsid w:val="0039446F"/>
    <w:rsid w:val="003B2950"/>
    <w:rsid w:val="003B5667"/>
    <w:rsid w:val="003C3401"/>
    <w:rsid w:val="003C6467"/>
    <w:rsid w:val="003D7B8E"/>
    <w:rsid w:val="003E1487"/>
    <w:rsid w:val="003E5DB5"/>
    <w:rsid w:val="003F05F9"/>
    <w:rsid w:val="00405286"/>
    <w:rsid w:val="00437BFA"/>
    <w:rsid w:val="0044735F"/>
    <w:rsid w:val="004509B4"/>
    <w:rsid w:val="00452AE8"/>
    <w:rsid w:val="00485631"/>
    <w:rsid w:val="004B4EFD"/>
    <w:rsid w:val="004C7F11"/>
    <w:rsid w:val="004D1E47"/>
    <w:rsid w:val="004D74B5"/>
    <w:rsid w:val="004F01A8"/>
    <w:rsid w:val="005121B0"/>
    <w:rsid w:val="00516204"/>
    <w:rsid w:val="0052456F"/>
    <w:rsid w:val="005771C3"/>
    <w:rsid w:val="005A0BAB"/>
    <w:rsid w:val="005B1AF0"/>
    <w:rsid w:val="005C5569"/>
    <w:rsid w:val="005E3CA6"/>
    <w:rsid w:val="00617D99"/>
    <w:rsid w:val="00653B6C"/>
    <w:rsid w:val="006550B7"/>
    <w:rsid w:val="00672918"/>
    <w:rsid w:val="00681E28"/>
    <w:rsid w:val="00687392"/>
    <w:rsid w:val="006928AE"/>
    <w:rsid w:val="006A1122"/>
    <w:rsid w:val="006B614A"/>
    <w:rsid w:val="006B74CD"/>
    <w:rsid w:val="006D1501"/>
    <w:rsid w:val="006D289C"/>
    <w:rsid w:val="006E4968"/>
    <w:rsid w:val="00713177"/>
    <w:rsid w:val="0073475A"/>
    <w:rsid w:val="007359AE"/>
    <w:rsid w:val="0073756D"/>
    <w:rsid w:val="00774BE8"/>
    <w:rsid w:val="00794E49"/>
    <w:rsid w:val="007B54FB"/>
    <w:rsid w:val="007C5A24"/>
    <w:rsid w:val="007D26D9"/>
    <w:rsid w:val="007D26F3"/>
    <w:rsid w:val="007E34C2"/>
    <w:rsid w:val="007E6FBF"/>
    <w:rsid w:val="008031B7"/>
    <w:rsid w:val="00820979"/>
    <w:rsid w:val="00825E89"/>
    <w:rsid w:val="00836F87"/>
    <w:rsid w:val="00837A8B"/>
    <w:rsid w:val="00845F69"/>
    <w:rsid w:val="008548B3"/>
    <w:rsid w:val="00873913"/>
    <w:rsid w:val="00875201"/>
    <w:rsid w:val="00883394"/>
    <w:rsid w:val="0089570E"/>
    <w:rsid w:val="008A0A49"/>
    <w:rsid w:val="008C60BC"/>
    <w:rsid w:val="0090424E"/>
    <w:rsid w:val="009047AA"/>
    <w:rsid w:val="009115DB"/>
    <w:rsid w:val="00912B5C"/>
    <w:rsid w:val="009162B1"/>
    <w:rsid w:val="00917A62"/>
    <w:rsid w:val="009307D3"/>
    <w:rsid w:val="009311EA"/>
    <w:rsid w:val="00931A4B"/>
    <w:rsid w:val="00932544"/>
    <w:rsid w:val="00985149"/>
    <w:rsid w:val="009C0744"/>
    <w:rsid w:val="009D0E33"/>
    <w:rsid w:val="009F776C"/>
    <w:rsid w:val="00A54891"/>
    <w:rsid w:val="00A75D70"/>
    <w:rsid w:val="00A909CD"/>
    <w:rsid w:val="00AA0363"/>
    <w:rsid w:val="00AB0921"/>
    <w:rsid w:val="00AD69E1"/>
    <w:rsid w:val="00B00113"/>
    <w:rsid w:val="00B33647"/>
    <w:rsid w:val="00B62FD8"/>
    <w:rsid w:val="00B715CE"/>
    <w:rsid w:val="00B8395E"/>
    <w:rsid w:val="00B94673"/>
    <w:rsid w:val="00BC58C9"/>
    <w:rsid w:val="00BD0218"/>
    <w:rsid w:val="00C4496A"/>
    <w:rsid w:val="00C500DD"/>
    <w:rsid w:val="00C61044"/>
    <w:rsid w:val="00C76173"/>
    <w:rsid w:val="00CA70BD"/>
    <w:rsid w:val="00CA7447"/>
    <w:rsid w:val="00CB0C95"/>
    <w:rsid w:val="00CB7838"/>
    <w:rsid w:val="00CD64D3"/>
    <w:rsid w:val="00CD65C8"/>
    <w:rsid w:val="00CD6C45"/>
    <w:rsid w:val="00D01103"/>
    <w:rsid w:val="00D0672B"/>
    <w:rsid w:val="00D20D80"/>
    <w:rsid w:val="00D31AD9"/>
    <w:rsid w:val="00D44958"/>
    <w:rsid w:val="00D45480"/>
    <w:rsid w:val="00D57745"/>
    <w:rsid w:val="00D608E4"/>
    <w:rsid w:val="00D66276"/>
    <w:rsid w:val="00D70137"/>
    <w:rsid w:val="00D72823"/>
    <w:rsid w:val="00D84DFF"/>
    <w:rsid w:val="00DA427E"/>
    <w:rsid w:val="00DB0E3D"/>
    <w:rsid w:val="00DB0FC1"/>
    <w:rsid w:val="00DB592E"/>
    <w:rsid w:val="00DC1FCC"/>
    <w:rsid w:val="00DC6044"/>
    <w:rsid w:val="00DC7B94"/>
    <w:rsid w:val="00DD03A7"/>
    <w:rsid w:val="00DD1122"/>
    <w:rsid w:val="00DF0FAD"/>
    <w:rsid w:val="00E00571"/>
    <w:rsid w:val="00E2163B"/>
    <w:rsid w:val="00E2309A"/>
    <w:rsid w:val="00E316C0"/>
    <w:rsid w:val="00E52F08"/>
    <w:rsid w:val="00E624E8"/>
    <w:rsid w:val="00E7737A"/>
    <w:rsid w:val="00E80957"/>
    <w:rsid w:val="00E83086"/>
    <w:rsid w:val="00E85F41"/>
    <w:rsid w:val="00E92CA3"/>
    <w:rsid w:val="00EC5A53"/>
    <w:rsid w:val="00ED3750"/>
    <w:rsid w:val="00F104D1"/>
    <w:rsid w:val="00F10BA3"/>
    <w:rsid w:val="00F11C20"/>
    <w:rsid w:val="00F2193A"/>
    <w:rsid w:val="00F22E3D"/>
    <w:rsid w:val="00F27E66"/>
    <w:rsid w:val="00F33F93"/>
    <w:rsid w:val="00F36C69"/>
    <w:rsid w:val="00F460CF"/>
    <w:rsid w:val="00F869D2"/>
    <w:rsid w:val="00FB14B9"/>
    <w:rsid w:val="00FB1A33"/>
    <w:rsid w:val="00FF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D6E6"/>
  <w15:docId w15:val="{569ACF5A-C5F5-4424-9C61-95D577FF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049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6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36049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7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13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C64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766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E2163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4"/>
    <w:uiPriority w:val="59"/>
    <w:rsid w:val="00E8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E8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D011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Без интервала Знак"/>
    <w:link w:val="a7"/>
    <w:locked/>
    <w:rsid w:val="00083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8CE1-010E-47EF-A902-814784F0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17_4</dc:creator>
  <cp:lastModifiedBy>Админ</cp:lastModifiedBy>
  <cp:revision>10</cp:revision>
  <cp:lastPrinted>2023-09-18T12:45:00Z</cp:lastPrinted>
  <dcterms:created xsi:type="dcterms:W3CDTF">2023-09-11T11:08:00Z</dcterms:created>
  <dcterms:modified xsi:type="dcterms:W3CDTF">2023-10-02T12:37:00Z</dcterms:modified>
</cp:coreProperties>
</file>